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1F670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115"/>
      </w:tblGrid>
      <w:tr w:rsidR="00CE0C0B" w:rsidRPr="00240480" w:rsidTr="001F670B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1F670B" w:rsidP="001F6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A8A">
        <w:t xml:space="preserve"> </w:t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клановский Александр Владимирович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нников 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ис Викто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F670B" w:rsidRDefault="001F670B" w:rsidP="001F67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та приглашен: заместитель д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рект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а инжиниринга и развития 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анцов Юр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мирович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0.01.2014 № ОК-ДИР-36.</w:t>
      </w:r>
    </w:p>
    <w:p w:rsidR="001F670B" w:rsidRPr="009A2388" w:rsidRDefault="001F670B" w:rsidP="001F67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оговора на 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К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1F670B" w:rsidRPr="009A2388" w:rsidRDefault="001F670B" w:rsidP="001F67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ВТРК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8 933 642 (Восемнадцать миллионов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евятьсот тридцать три тысячи шестьсот сорок два) рубля, без учета НДС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атить в связ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законодательством Россий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ый (максимальный) срок выполнения работ: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365 (Триста шестьдесят пять) календарных дней со дня заключения договора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йская Федерация, Республика Северная Осетия-Алания,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агирский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мск) 20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мск) 10 февраля 2014 год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щении срока приема заявок поступило 5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Пять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ок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62C90" w:rsidRDefault="00562C90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1F670B" w:rsidRPr="003D6A8A" w:rsidTr="00CF495D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1F670B" w:rsidRPr="003D6A8A" w:rsidRDefault="001F670B" w:rsidP="00CF495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1F670B" w:rsidRPr="003D6A8A" w:rsidRDefault="001F670B" w:rsidP="00CF495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 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пления)</w:t>
            </w:r>
          </w:p>
        </w:tc>
      </w:tr>
      <w:tr w:rsidR="001F670B" w:rsidRPr="003D6A8A" w:rsidTr="00CF495D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,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ллектива – </w:t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ГБОУ ВПО «КБГУ и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.М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рбекова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37537</w:t>
            </w:r>
          </w:p>
          <w:p w:rsidR="00562C90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60004, КБР, г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ьчик,ул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Чернышевского, д. 173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866-244-27-62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edr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su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ллектива – </w:t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ГБУ «ВГИ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1741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0030, КБР, г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ьчик,пр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Ленина, д. 2</w:t>
            </w:r>
          </w:p>
          <w:p w:rsidR="00562C90" w:rsidRDefault="00562C90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Pr="00767B91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3D6A8A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6</w:t>
            </w:r>
            <w:r w:rsidRP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7-00-24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6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gikbr@rambler.ru</w:t>
              </w:r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088 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февраля 2014 года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 (мск)</w:t>
            </w:r>
          </w:p>
        </w:tc>
      </w:tr>
      <w:tr w:rsidR="001F670B" w:rsidRPr="003D6A8A" w:rsidTr="00CF495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C2E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НПП «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ТЕРРА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1501035006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2027, РСО-Алания, г. Владикавказ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Ростовская, д. 4, кв. 1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867-253-11-43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vasiev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f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89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февраля 2014 года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мск)</w:t>
            </w:r>
          </w:p>
        </w:tc>
      </w:tr>
      <w:tr w:rsidR="001F670B" w:rsidRPr="003D6A8A" w:rsidTr="00CF495D">
        <w:trPr>
          <w:trHeight w:val="15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 «ВНИИГ им Б.Е. Веденеева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04004400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95220, г. Санкт-Петербург, ул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жатская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21</w:t>
            </w:r>
          </w:p>
          <w:p w:rsidR="00562C90" w:rsidRDefault="00562C90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812-535-54-45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tlovon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niig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4 февраля 2014 года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50 (мск)</w:t>
            </w:r>
          </w:p>
        </w:tc>
      </w:tr>
      <w:tr w:rsidR="001F670B" w:rsidRPr="003D6A8A" w:rsidTr="00CF495D">
        <w:trPr>
          <w:trHeight w:val="13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ЕОИЗЫСКАНИЯ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6736250</w:t>
            </w:r>
          </w:p>
          <w:p w:rsidR="00562C90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9049, г. Москва, Ленинский пр., д. 6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2-99-48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research</w:t>
              </w:r>
              <w:proofErr w:type="spellEnd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1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4 февраля 2014 года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00 (мск)</w:t>
            </w:r>
          </w:p>
        </w:tc>
      </w:tr>
      <w:tr w:rsidR="001F670B" w:rsidRPr="003D6A8A" w:rsidTr="00CF495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Корпорация МКС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2634088898</w:t>
            </w:r>
          </w:p>
          <w:p w:rsidR="00562C90" w:rsidRDefault="001F670B" w:rsidP="00CF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55003, Ставропольский край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Ставрополь, ул. Дзержинского, д. 158, оф. 905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961-416-50-5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ktrolan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6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10 февраля 2014 года</w:t>
            </w: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670B" w:rsidRPr="003D6A8A" w:rsidRDefault="001F670B" w:rsidP="00CF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мск)</w:t>
            </w:r>
          </w:p>
        </w:tc>
      </w:tr>
    </w:tbl>
    <w:p w:rsidR="001F670B" w:rsidRPr="009A2388" w:rsidRDefault="001F670B" w:rsidP="001F670B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16:30 (мск) 10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цедура допуска к участию в конкурсе участников закупки </w:t>
      </w:r>
      <w:r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:00 (мск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3100,</w:t>
      </w:r>
      <w:r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513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щены к участию в открытом конкурсе следующие участники: </w:t>
      </w:r>
    </w:p>
    <w:p w:rsidR="001F670B" w:rsidRDefault="001F670B" w:rsidP="001F670B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, в лице лидера коллектива – </w:t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ВПО «КБГ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. Х.М. </w:t>
      </w:r>
      <w:proofErr w:type="spellStart"/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Бербекова</w:t>
      </w:r>
      <w:proofErr w:type="spellEnd"/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711037537) и участника коллектива – </w:t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ФГБУ «ВГИ»</w:t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>(ИНН 0711017410);</w:t>
      </w:r>
    </w:p>
    <w:p w:rsidR="001F670B" w:rsidRDefault="001F670B" w:rsidP="001F670B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5A5A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ОСГЕОИЗЫСКАНИЯ»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673625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1D0" w:rsidRDefault="000C1C37" w:rsidP="000C1C37">
      <w:pPr>
        <w:pStyle w:val="a8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с целью оценки и сопоставления </w:t>
      </w:r>
      <w:r w:rsidR="001959F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конкурсе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23100,</w:t>
      </w:r>
      <w:r w:rsidR="001F670B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1F670B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1C37" w:rsidRDefault="000C1C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C1C37" w:rsidRDefault="000C1C37" w:rsidP="000C1C3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A06104" w:rsidRDefault="00A06104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2133"/>
        <w:gridCol w:w="2069"/>
        <w:gridCol w:w="102"/>
        <w:gridCol w:w="1880"/>
        <w:gridCol w:w="144"/>
        <w:gridCol w:w="2552"/>
      </w:tblGrid>
      <w:tr w:rsidR="0045440F" w:rsidRPr="0045440F" w:rsidTr="00562C90"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C81412" w:rsidRPr="0045440F" w:rsidRDefault="00C81412" w:rsidP="00CF4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0F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6747" w:type="dxa"/>
            <w:gridSpan w:val="5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2552" w:type="dxa"/>
            <w:vMerge w:val="restart"/>
            <w:vAlign w:val="center"/>
          </w:tcPr>
          <w:p w:rsidR="00871C02" w:rsidRDefault="00C81412" w:rsidP="00871C02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ООО «РОСГЕ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ИЗЫСКАНИЯ»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81412" w:rsidRPr="0045440F" w:rsidRDefault="00C81412" w:rsidP="00871C02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(ИНН 7706736250)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9" w:type="dxa"/>
          </w:tcPr>
          <w:p w:rsidR="00C81412" w:rsidRPr="0045440F" w:rsidRDefault="00C81412" w:rsidP="00CF495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ФКБОУ ВПО «КГБУ им. Х.М. </w:t>
            </w:r>
            <w:proofErr w:type="spellStart"/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Бербекова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="0045440F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(лидер)</w:t>
            </w:r>
          </w:p>
          <w:p w:rsidR="00C81412" w:rsidRPr="0045440F" w:rsidRDefault="00C81412" w:rsidP="00CF495D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(ИНН 0711037537)</w:t>
            </w:r>
          </w:p>
        </w:tc>
        <w:tc>
          <w:tcPr>
            <w:tcW w:w="2126" w:type="dxa"/>
            <w:gridSpan w:val="3"/>
          </w:tcPr>
          <w:p w:rsidR="00C81412" w:rsidRPr="0045440F" w:rsidRDefault="00C81412" w:rsidP="00CF495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ФГБУ «Высок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горный геофиз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ческий институт»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(ИНН 0711017410)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E353CF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Процент выполнения в соответствии</w:t>
            </w:r>
            <w:r w:rsidRPr="0045440F">
              <w:rPr>
                <w:rFonts w:ascii="Times New Roman" w:hAnsi="Times New Roman" w:cs="Times New Roman"/>
                <w:bCs/>
              </w:rPr>
              <w:br/>
              <w:t xml:space="preserve">с договором о создании коллектива от </w:t>
            </w:r>
            <w:r w:rsidR="00E353CF" w:rsidRPr="0045440F">
              <w:rPr>
                <w:rFonts w:ascii="Times New Roman" w:hAnsi="Times New Roman" w:cs="Times New Roman"/>
                <w:bCs/>
              </w:rPr>
              <w:t xml:space="preserve">24.01.2014 г. № </w:t>
            </w:r>
            <w:r w:rsidRPr="0045440F">
              <w:rPr>
                <w:rFonts w:ascii="Times New Roman" w:hAnsi="Times New Roman" w:cs="Times New Roman"/>
                <w:bCs/>
              </w:rPr>
              <w:t xml:space="preserve">09/14 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dxa"/>
            <w:gridSpan w:val="2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50 %</w:t>
            </w:r>
          </w:p>
        </w:tc>
        <w:tc>
          <w:tcPr>
            <w:tcW w:w="2024" w:type="dxa"/>
            <w:gridSpan w:val="2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50 %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rPr>
          <w:trHeight w:val="479"/>
        </w:trPr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880" w:type="dxa"/>
            <w:gridSpan w:val="6"/>
            <w:vAlign w:val="center"/>
          </w:tcPr>
          <w:p w:rsidR="00C81412" w:rsidRPr="0045440F" w:rsidRDefault="00C81412" w:rsidP="00562C9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Цена договора (</w:t>
            </w:r>
            <w:proofErr w:type="spellStart"/>
            <w:r w:rsidRPr="0045440F">
              <w:rPr>
                <w:rFonts w:ascii="Times New Roman" w:hAnsi="Times New Roman" w:cs="Times New Roman"/>
                <w:b/>
                <w:bCs/>
              </w:rPr>
              <w:t>Ra</w:t>
            </w:r>
            <w:proofErr w:type="spellEnd"/>
            <w:r w:rsidRPr="0045440F">
              <w:rPr>
                <w:rFonts w:ascii="Times New Roman" w:hAnsi="Times New Roman" w:cs="Times New Roman"/>
                <w:b/>
                <w:bCs/>
              </w:rPr>
              <w:t>), максимальное значение критерия 30 баллов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</w:tcPr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цена договора, представленная участником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br/>
              <w:t xml:space="preserve">конкурса </w:t>
            </w:r>
          </w:p>
        </w:tc>
        <w:tc>
          <w:tcPr>
            <w:tcW w:w="4195" w:type="dxa"/>
            <w:gridSpan w:val="4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15 000 0</w:t>
            </w:r>
            <w:r w:rsidR="009F3E8A">
              <w:rPr>
                <w:rFonts w:ascii="Times New Roman" w:hAnsi="Times New Roman" w:cs="Times New Roman"/>
                <w:b/>
                <w:bCs/>
              </w:rPr>
              <w:t>0</w:t>
            </w:r>
            <w:r w:rsidRPr="0045440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1C02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(Пятнадцать миллионов) рублей,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  <w:tc>
          <w:tcPr>
            <w:tcW w:w="2552" w:type="dxa"/>
            <w:vAlign w:val="center"/>
          </w:tcPr>
          <w:p w:rsidR="00C81412" w:rsidRPr="0045440F" w:rsidRDefault="00416290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16</w:t>
            </w:r>
            <w:r w:rsidR="006669CA" w:rsidRPr="0045440F">
              <w:rPr>
                <w:rFonts w:ascii="Times New Roman" w:hAnsi="Times New Roman" w:cs="Times New Roman"/>
                <w:b/>
                <w:bCs/>
              </w:rPr>
              <w:t> </w:t>
            </w:r>
            <w:r w:rsidRPr="0045440F">
              <w:rPr>
                <w:rFonts w:ascii="Times New Roman" w:hAnsi="Times New Roman" w:cs="Times New Roman"/>
                <w:b/>
                <w:bCs/>
              </w:rPr>
              <w:t>1</w:t>
            </w:r>
            <w:r w:rsidR="00C81412" w:rsidRPr="0045440F">
              <w:rPr>
                <w:rFonts w:ascii="Times New Roman" w:hAnsi="Times New Roman" w:cs="Times New Roman"/>
                <w:b/>
                <w:bCs/>
              </w:rPr>
              <w:t>00 000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(</w:t>
            </w:r>
            <w:r w:rsidR="00416290" w:rsidRPr="0045440F">
              <w:rPr>
                <w:rFonts w:ascii="Times New Roman" w:hAnsi="Times New Roman" w:cs="Times New Roman"/>
                <w:bCs/>
              </w:rPr>
              <w:t>Шестнадцать милли</w:t>
            </w:r>
            <w:r w:rsidR="00416290" w:rsidRPr="0045440F">
              <w:rPr>
                <w:rFonts w:ascii="Times New Roman" w:hAnsi="Times New Roman" w:cs="Times New Roman"/>
                <w:bCs/>
              </w:rPr>
              <w:t>о</w:t>
            </w:r>
            <w:r w:rsidR="00416290" w:rsidRPr="0045440F">
              <w:rPr>
                <w:rFonts w:ascii="Times New Roman" w:hAnsi="Times New Roman" w:cs="Times New Roman"/>
                <w:bCs/>
              </w:rPr>
              <w:t>нов сто тысяч</w:t>
            </w:r>
            <w:r w:rsidRPr="0045440F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рублей, без учета НДС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Align w:val="center"/>
          </w:tcPr>
          <w:p w:rsidR="00C81412" w:rsidRPr="0045440F" w:rsidRDefault="00C81412" w:rsidP="00CF495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расчетное значение 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br/>
              <w:t xml:space="preserve">критерия 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81412" w:rsidRPr="0045440F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</w:p>
          <w:p w:rsidR="00C81412" w:rsidRPr="0045440F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= ------------ 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9F3E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9F3E8A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  <w:r w:rsidR="009F3E8A" w:rsidRPr="00366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3E8A" w:rsidRPr="009F3E8A" w:rsidRDefault="009F3E8A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412" w:rsidRPr="0045440F" w:rsidRDefault="00C81412" w:rsidP="00E353C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Амах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 = </w:t>
            </w:r>
            <w:r w:rsidR="00E353CF"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18 933 642 </w:t>
            </w:r>
            <w:r w:rsidR="00E353CF" w:rsidRPr="0045440F">
              <w:rPr>
                <w:rFonts w:ascii="Times New Roman" w:eastAsia="Times New Roman" w:hAnsi="Times New Roman" w:cs="Times New Roman"/>
                <w:bCs/>
              </w:rPr>
              <w:t>(Восемнадцать миллионов девят</w:t>
            </w:r>
            <w:r w:rsidR="00E353CF" w:rsidRPr="0045440F">
              <w:rPr>
                <w:rFonts w:ascii="Times New Roman" w:eastAsia="Times New Roman" w:hAnsi="Times New Roman" w:cs="Times New Roman"/>
                <w:bCs/>
              </w:rPr>
              <w:t>ь</w:t>
            </w:r>
            <w:r w:rsidR="00E353CF" w:rsidRPr="0045440F">
              <w:rPr>
                <w:rFonts w:ascii="Times New Roman" w:eastAsia="Times New Roman" w:hAnsi="Times New Roman" w:cs="Times New Roman"/>
                <w:bCs/>
              </w:rPr>
              <w:t>сот тридцать три тысячи шестьсот сорок два) рубля, без учета НДС</w:t>
            </w:r>
          </w:p>
        </w:tc>
        <w:tc>
          <w:tcPr>
            <w:tcW w:w="4195" w:type="dxa"/>
            <w:gridSpan w:val="4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  <w:lang w:val="en-US"/>
              </w:rPr>
              <w:t>Ra</w:t>
            </w:r>
            <w:r w:rsidRPr="0045440F">
              <w:rPr>
                <w:rFonts w:ascii="Times New Roman" w:hAnsi="Times New Roman" w:cs="Times New Roman"/>
                <w:bCs/>
              </w:rPr>
              <w:t>=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((18 933 642 - 15 000 000) /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/ 18 933 642) х 100 х</w:t>
            </w:r>
          </w:p>
          <w:p w:rsidR="00C81412" w:rsidRPr="0045440F" w:rsidRDefault="00C81412" w:rsidP="006669CA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х 0,3 =</w:t>
            </w:r>
            <w:r w:rsidR="00574B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="006669CA" w:rsidRPr="0045440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9F3E8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6669CA" w:rsidRPr="0045440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(балла)</w:t>
            </w:r>
          </w:p>
        </w:tc>
        <w:tc>
          <w:tcPr>
            <w:tcW w:w="2552" w:type="dxa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  <w:lang w:val="en-US"/>
              </w:rPr>
              <w:t>Ra</w:t>
            </w:r>
            <w:r w:rsidRPr="0045440F">
              <w:rPr>
                <w:rFonts w:ascii="Times New Roman" w:hAnsi="Times New Roman" w:cs="Times New Roman"/>
                <w:bCs/>
              </w:rPr>
              <w:t>=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((18 933 642 -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br/>
              <w:t>- 1</w:t>
            </w:r>
            <w:r w:rsidR="00416290" w:rsidRPr="0045440F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416290" w:rsidRPr="0045440F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00 000) /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440F">
              <w:rPr>
                <w:rFonts w:ascii="Times New Roman" w:eastAsia="Times New Roman" w:hAnsi="Times New Roman" w:cs="Times New Roman"/>
                <w:bCs/>
              </w:rPr>
              <w:t>/ 18 933 642) х 100 х</w:t>
            </w:r>
            <w:proofErr w:type="gramEnd"/>
          </w:p>
          <w:p w:rsidR="00C81412" w:rsidRPr="0045440F" w:rsidRDefault="00C81412" w:rsidP="0041629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х 0,3 = </w:t>
            </w:r>
            <w:r w:rsidR="00416290" w:rsidRPr="0045440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416290" w:rsidRPr="0045440F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(балла)</w:t>
            </w:r>
          </w:p>
        </w:tc>
      </w:tr>
      <w:tr w:rsidR="0045440F" w:rsidRPr="0045440F" w:rsidTr="00562C90">
        <w:trPr>
          <w:trHeight w:val="619"/>
        </w:trPr>
        <w:tc>
          <w:tcPr>
            <w:tcW w:w="584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880" w:type="dxa"/>
            <w:gridSpan w:val="6"/>
            <w:vAlign w:val="center"/>
          </w:tcPr>
          <w:p w:rsidR="00C81412" w:rsidRPr="0045440F" w:rsidRDefault="00C81412" w:rsidP="00562C9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Квалификация участника закупки (</w:t>
            </w:r>
            <w:proofErr w:type="spellStart"/>
            <w:proofErr w:type="gramStart"/>
            <w:r w:rsidRPr="0045440F">
              <w:rPr>
                <w:rFonts w:ascii="Times New Roman" w:hAnsi="Times New Roman" w:cs="Times New Roman"/>
                <w:b/>
                <w:bCs/>
              </w:rPr>
              <w:t>R</w:t>
            </w:r>
            <w:proofErr w:type="gramEnd"/>
            <w:r w:rsidRPr="0045440F">
              <w:rPr>
                <w:rFonts w:ascii="Times New Roman" w:hAnsi="Times New Roman" w:cs="Times New Roman"/>
                <w:b/>
                <w:bCs/>
              </w:rPr>
              <w:t>с</w:t>
            </w:r>
            <w:proofErr w:type="spellEnd"/>
            <w:r w:rsidRPr="0045440F">
              <w:rPr>
                <w:rFonts w:ascii="Times New Roman" w:hAnsi="Times New Roman" w:cs="Times New Roman"/>
                <w:b/>
                <w:bCs/>
              </w:rPr>
              <w:t>), максимальное значение критерия</w:t>
            </w:r>
            <w:r w:rsidR="00562C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440F">
              <w:rPr>
                <w:rFonts w:ascii="Times New Roman" w:hAnsi="Times New Roman" w:cs="Times New Roman"/>
                <w:b/>
                <w:bCs/>
              </w:rPr>
              <w:t>50 баллов</w:t>
            </w:r>
          </w:p>
        </w:tc>
      </w:tr>
      <w:tr w:rsidR="0045440F" w:rsidRPr="00574B3A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6"/>
            <w:vAlign w:val="center"/>
          </w:tcPr>
          <w:p w:rsidR="00C81412" w:rsidRPr="0045440F" w:rsidRDefault="00C81412" w:rsidP="000C1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Rc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  = (C </w:t>
            </w: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1  + C </w:t>
            </w: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2+ ... + C </w:t>
            </w: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n) </w:t>
            </w:r>
            <w:r w:rsidRPr="0045440F">
              <w:rPr>
                <w:rFonts w:ascii="Times New Roman" w:hAnsi="Times New Roman" w:cs="Times New Roman"/>
                <w:b/>
              </w:rPr>
              <w:t>х</w:t>
            </w:r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0,5</w:t>
            </w:r>
          </w:p>
        </w:tc>
      </w:tr>
      <w:tr w:rsidR="0045440F" w:rsidRPr="0045440F" w:rsidTr="00562C90"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45440F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2133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440F">
              <w:rPr>
                <w:rFonts w:ascii="Times New Roman" w:hAnsi="Times New Roman" w:cs="Times New Roman"/>
                <w:bCs/>
              </w:rPr>
              <w:t>Наличие у участн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ка закупки опыта выполнения со</w:t>
            </w:r>
            <w:r w:rsidRPr="0045440F">
              <w:rPr>
                <w:rFonts w:ascii="Times New Roman" w:hAnsi="Times New Roman" w:cs="Times New Roman"/>
                <w:bCs/>
              </w:rPr>
              <w:t>б</w:t>
            </w:r>
            <w:r w:rsidRPr="0045440F">
              <w:rPr>
                <w:rFonts w:ascii="Times New Roman" w:hAnsi="Times New Roman" w:cs="Times New Roman"/>
                <w:bCs/>
              </w:rPr>
              <w:t>ственными силами за последние 3 (Три) года, предш</w:t>
            </w:r>
            <w:r w:rsidRPr="0045440F">
              <w:rPr>
                <w:rFonts w:ascii="Times New Roman" w:hAnsi="Times New Roman" w:cs="Times New Roman"/>
                <w:bCs/>
              </w:rPr>
              <w:t>е</w:t>
            </w:r>
            <w:r w:rsidRPr="0045440F">
              <w:rPr>
                <w:rFonts w:ascii="Times New Roman" w:hAnsi="Times New Roman" w:cs="Times New Roman"/>
                <w:bCs/>
              </w:rPr>
              <w:t>ствующие дате п</w:t>
            </w:r>
            <w:r w:rsidRPr="0045440F">
              <w:rPr>
                <w:rFonts w:ascii="Times New Roman" w:hAnsi="Times New Roman" w:cs="Times New Roman"/>
                <w:bCs/>
              </w:rPr>
              <w:t>о</w:t>
            </w:r>
            <w:r w:rsidRPr="0045440F">
              <w:rPr>
                <w:rFonts w:ascii="Times New Roman" w:hAnsi="Times New Roman" w:cs="Times New Roman"/>
                <w:bCs/>
              </w:rPr>
              <w:t>дачи заявки на уч</w:t>
            </w:r>
            <w:r w:rsidRPr="0045440F">
              <w:rPr>
                <w:rFonts w:ascii="Times New Roman" w:hAnsi="Times New Roman" w:cs="Times New Roman"/>
                <w:bCs/>
              </w:rPr>
              <w:t>а</w:t>
            </w:r>
            <w:r w:rsidRPr="0045440F">
              <w:rPr>
                <w:rFonts w:ascii="Times New Roman" w:hAnsi="Times New Roman" w:cs="Times New Roman"/>
                <w:bCs/>
              </w:rPr>
              <w:t>стие в закупке, по одному из объектов (по выбору учас</w:t>
            </w:r>
            <w:r w:rsidRPr="0045440F">
              <w:rPr>
                <w:rFonts w:ascii="Times New Roman" w:hAnsi="Times New Roman" w:cs="Times New Roman"/>
                <w:bCs/>
              </w:rPr>
              <w:t>т</w:t>
            </w:r>
            <w:r w:rsidRPr="0045440F">
              <w:rPr>
                <w:rFonts w:ascii="Times New Roman" w:hAnsi="Times New Roman" w:cs="Times New Roman"/>
                <w:bCs/>
              </w:rPr>
              <w:t>ника закупки) работ (услуг), относящи</w:t>
            </w:r>
            <w:r w:rsidRPr="0045440F">
              <w:rPr>
                <w:rFonts w:ascii="Times New Roman" w:hAnsi="Times New Roman" w:cs="Times New Roman"/>
                <w:bCs/>
              </w:rPr>
              <w:t>х</w:t>
            </w:r>
            <w:r w:rsidRPr="0045440F">
              <w:rPr>
                <w:rFonts w:ascii="Times New Roman" w:hAnsi="Times New Roman" w:cs="Times New Roman"/>
                <w:bCs/>
              </w:rPr>
              <w:t>ся к аналогичным по виду и специф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ке работам (усл</w:t>
            </w:r>
            <w:r w:rsidRPr="0045440F">
              <w:rPr>
                <w:rFonts w:ascii="Times New Roman" w:hAnsi="Times New Roman" w:cs="Times New Roman"/>
                <w:bCs/>
              </w:rPr>
              <w:t>у</w:t>
            </w:r>
            <w:r w:rsidRPr="0045440F">
              <w:rPr>
                <w:rFonts w:ascii="Times New Roman" w:hAnsi="Times New Roman" w:cs="Times New Roman"/>
                <w:bCs/>
              </w:rPr>
              <w:t>гам), стоимостью не менее 50 % (Пят</w:t>
            </w:r>
            <w:r w:rsidRPr="0045440F">
              <w:rPr>
                <w:rFonts w:ascii="Times New Roman" w:hAnsi="Times New Roman" w:cs="Times New Roman"/>
                <w:bCs/>
              </w:rPr>
              <w:t>ь</w:t>
            </w:r>
            <w:r w:rsidRPr="0045440F">
              <w:rPr>
                <w:rFonts w:ascii="Times New Roman" w:hAnsi="Times New Roman" w:cs="Times New Roman"/>
                <w:bCs/>
              </w:rPr>
              <w:t>десят процентов) от начальной (макс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мальной) цены д</w:t>
            </w:r>
            <w:r w:rsidRPr="0045440F">
              <w:rPr>
                <w:rFonts w:ascii="Times New Roman" w:hAnsi="Times New Roman" w:cs="Times New Roman"/>
                <w:bCs/>
              </w:rPr>
              <w:t>о</w:t>
            </w:r>
            <w:r w:rsidRPr="0045440F">
              <w:rPr>
                <w:rFonts w:ascii="Times New Roman" w:hAnsi="Times New Roman" w:cs="Times New Roman"/>
                <w:bCs/>
              </w:rPr>
              <w:t>говора (подтве</w:t>
            </w:r>
            <w:r w:rsidRPr="0045440F">
              <w:rPr>
                <w:rFonts w:ascii="Times New Roman" w:hAnsi="Times New Roman" w:cs="Times New Roman"/>
                <w:bCs/>
              </w:rPr>
              <w:t>р</w:t>
            </w:r>
            <w:r w:rsidRPr="0045440F">
              <w:rPr>
                <w:rFonts w:ascii="Times New Roman" w:hAnsi="Times New Roman" w:cs="Times New Roman"/>
                <w:bCs/>
              </w:rPr>
              <w:t>ждается предоста</w:t>
            </w:r>
            <w:r w:rsidRPr="0045440F">
              <w:rPr>
                <w:rFonts w:ascii="Times New Roman" w:hAnsi="Times New Roman" w:cs="Times New Roman"/>
                <w:bCs/>
              </w:rPr>
              <w:t>в</w:t>
            </w:r>
            <w:r w:rsidRPr="0045440F">
              <w:rPr>
                <w:rFonts w:ascii="Times New Roman" w:hAnsi="Times New Roman" w:cs="Times New Roman"/>
                <w:bCs/>
              </w:rPr>
              <w:t>лением копии дог</w:t>
            </w:r>
            <w:r w:rsidRPr="0045440F">
              <w:rPr>
                <w:rFonts w:ascii="Times New Roman" w:hAnsi="Times New Roman" w:cs="Times New Roman"/>
                <w:bCs/>
              </w:rPr>
              <w:t>о</w:t>
            </w:r>
            <w:r w:rsidRPr="0045440F">
              <w:rPr>
                <w:rFonts w:ascii="Times New Roman" w:hAnsi="Times New Roman" w:cs="Times New Roman"/>
                <w:bCs/>
              </w:rPr>
              <w:t>вора с актами в</w:t>
            </w:r>
            <w:r w:rsidRPr="0045440F">
              <w:rPr>
                <w:rFonts w:ascii="Times New Roman" w:hAnsi="Times New Roman" w:cs="Times New Roman"/>
                <w:bCs/>
              </w:rPr>
              <w:t>ы</w:t>
            </w:r>
            <w:r w:rsidRPr="0045440F">
              <w:rPr>
                <w:rFonts w:ascii="Times New Roman" w:hAnsi="Times New Roman" w:cs="Times New Roman"/>
                <w:bCs/>
              </w:rPr>
              <w:t>полненных р</w:t>
            </w:r>
            <w:r w:rsidRPr="0045440F">
              <w:rPr>
                <w:rFonts w:ascii="Times New Roman" w:hAnsi="Times New Roman" w:cs="Times New Roman"/>
                <w:bCs/>
              </w:rPr>
              <w:t>а</w:t>
            </w:r>
            <w:r w:rsidRPr="0045440F">
              <w:rPr>
                <w:rFonts w:ascii="Times New Roman" w:hAnsi="Times New Roman" w:cs="Times New Roman"/>
                <w:bCs/>
              </w:rPr>
              <w:t>бот/услуг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>) (</w:t>
            </w:r>
            <w:proofErr w:type="gramStart"/>
            <w:r w:rsidRPr="0045440F">
              <w:rPr>
                <w:rFonts w:ascii="Times New Roman" w:hAnsi="Times New Roman" w:cs="Times New Roman"/>
                <w:bCs/>
              </w:rPr>
              <w:t>3 балла за 1 договор, но не более 30 баллов)</w:t>
            </w:r>
            <w:proofErr w:type="gramEnd"/>
          </w:p>
        </w:tc>
        <w:tc>
          <w:tcPr>
            <w:tcW w:w="2171" w:type="dxa"/>
            <w:gridSpan w:val="2"/>
          </w:tcPr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редставлено: 3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одтверждено: 0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0C1188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0C1188">
              <w:rPr>
                <w:rFonts w:ascii="Times New Roman" w:hAnsi="Times New Roman" w:cs="Times New Roman"/>
                <w:bCs/>
              </w:rPr>
              <w:t xml:space="preserve">.1= </w:t>
            </w:r>
            <w:r w:rsidR="00926523" w:rsidRPr="000C1188">
              <w:rPr>
                <w:rFonts w:ascii="Times New Roman" w:hAnsi="Times New Roman" w:cs="Times New Roman"/>
                <w:bCs/>
              </w:rPr>
              <w:t>0</w:t>
            </w:r>
            <w:r w:rsidRPr="000C1188">
              <w:rPr>
                <w:rFonts w:ascii="Times New Roman" w:hAnsi="Times New Roman" w:cs="Times New Roman"/>
                <w:bCs/>
              </w:rPr>
              <w:t xml:space="preserve"> х 3 =</w:t>
            </w:r>
          </w:p>
          <w:p w:rsidR="00C81412" w:rsidRPr="000C1188" w:rsidRDefault="00C81412" w:rsidP="00926523">
            <w:pPr>
              <w:pStyle w:val="a8"/>
              <w:tabs>
                <w:tab w:val="left" w:pos="322"/>
              </w:tabs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 xml:space="preserve">= </w:t>
            </w:r>
            <w:r w:rsidR="00926523" w:rsidRPr="000C1188">
              <w:rPr>
                <w:rFonts w:ascii="Times New Roman" w:hAnsi="Times New Roman" w:cs="Times New Roman"/>
                <w:bCs/>
              </w:rPr>
              <w:t>0</w:t>
            </w:r>
            <w:r w:rsidRPr="000C1188">
              <w:rPr>
                <w:rFonts w:ascii="Times New Roman" w:hAnsi="Times New Roman" w:cs="Times New Roman"/>
                <w:bCs/>
              </w:rPr>
              <w:t xml:space="preserve"> (баллов)</w:t>
            </w:r>
          </w:p>
        </w:tc>
        <w:tc>
          <w:tcPr>
            <w:tcW w:w="2024" w:type="dxa"/>
            <w:gridSpan w:val="2"/>
          </w:tcPr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редставлено: 4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 xml:space="preserve">Подтверждено: </w:t>
            </w:r>
            <w:r w:rsidR="002C41AF" w:rsidRPr="000C1188">
              <w:rPr>
                <w:rFonts w:ascii="Times New Roman" w:hAnsi="Times New Roman" w:cs="Times New Roman"/>
                <w:bCs/>
              </w:rPr>
              <w:t>1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0C1188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0C1188">
              <w:rPr>
                <w:rFonts w:ascii="Times New Roman" w:hAnsi="Times New Roman" w:cs="Times New Roman"/>
                <w:bCs/>
              </w:rPr>
              <w:t xml:space="preserve">.2= </w:t>
            </w:r>
            <w:r w:rsidR="002C41AF" w:rsidRPr="000C1188">
              <w:rPr>
                <w:rFonts w:ascii="Times New Roman" w:hAnsi="Times New Roman" w:cs="Times New Roman"/>
                <w:bCs/>
              </w:rPr>
              <w:t>1</w:t>
            </w:r>
            <w:r w:rsidRPr="000C1188">
              <w:rPr>
                <w:rFonts w:ascii="Times New Roman" w:hAnsi="Times New Roman" w:cs="Times New Roman"/>
                <w:bCs/>
              </w:rPr>
              <w:t xml:space="preserve"> х 3 =</w:t>
            </w:r>
          </w:p>
          <w:p w:rsidR="00C81412" w:rsidRPr="000C1188" w:rsidRDefault="00C81412" w:rsidP="00222657">
            <w:pPr>
              <w:pStyle w:val="a8"/>
              <w:tabs>
                <w:tab w:val="left" w:pos="322"/>
              </w:tabs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 xml:space="preserve">= </w:t>
            </w:r>
            <w:r w:rsidR="002C41AF" w:rsidRPr="000C1188">
              <w:rPr>
                <w:rFonts w:ascii="Times New Roman" w:hAnsi="Times New Roman" w:cs="Times New Roman"/>
                <w:bCs/>
              </w:rPr>
              <w:t>3</w:t>
            </w:r>
            <w:r w:rsidRPr="000C1188">
              <w:rPr>
                <w:rFonts w:ascii="Times New Roman" w:hAnsi="Times New Roman" w:cs="Times New Roman"/>
                <w:bCs/>
              </w:rPr>
              <w:t xml:space="preserve"> (балл</w:t>
            </w:r>
            <w:r w:rsidR="00222657">
              <w:rPr>
                <w:rFonts w:ascii="Times New Roman" w:hAnsi="Times New Roman" w:cs="Times New Roman"/>
                <w:bCs/>
              </w:rPr>
              <w:t>а</w:t>
            </w:r>
            <w:r w:rsidRPr="000C118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52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редставлено: </w:t>
            </w:r>
            <w:r w:rsidR="00D01CA4" w:rsidRPr="0045440F">
              <w:rPr>
                <w:rFonts w:ascii="Times New Roman" w:hAnsi="Times New Roman" w:cs="Times New Roman"/>
                <w:bCs/>
              </w:rPr>
              <w:t>3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одтверждено: </w:t>
            </w:r>
            <w:r w:rsidR="00D01CA4" w:rsidRPr="0045440F">
              <w:rPr>
                <w:rFonts w:ascii="Times New Roman" w:hAnsi="Times New Roman" w:cs="Times New Roman"/>
                <w:bCs/>
              </w:rPr>
              <w:t>2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0C1188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= </w:t>
            </w:r>
            <w:r w:rsidR="00D01CA4" w:rsidRPr="0045440F">
              <w:rPr>
                <w:rFonts w:ascii="Times New Roman" w:hAnsi="Times New Roman" w:cs="Times New Roman"/>
                <w:bCs/>
              </w:rPr>
              <w:t>2</w:t>
            </w:r>
            <w:r w:rsidRPr="0045440F">
              <w:rPr>
                <w:rFonts w:ascii="Times New Roman" w:hAnsi="Times New Roman" w:cs="Times New Roman"/>
                <w:bCs/>
              </w:rPr>
              <w:t xml:space="preserve"> х 3 = </w:t>
            </w:r>
            <w:r w:rsidR="00D01CA4" w:rsidRPr="000C1188">
              <w:rPr>
                <w:rFonts w:ascii="Times New Roman" w:hAnsi="Times New Roman" w:cs="Times New Roman"/>
                <w:b/>
                <w:bCs/>
              </w:rPr>
              <w:t>6</w:t>
            </w:r>
            <w:r w:rsidRPr="0045440F">
              <w:rPr>
                <w:rFonts w:ascii="Times New Roman" w:hAnsi="Times New Roman" w:cs="Times New Roman"/>
                <w:bCs/>
              </w:rPr>
              <w:t xml:space="preserve"> (баллов)</w:t>
            </w:r>
          </w:p>
        </w:tc>
      </w:tr>
      <w:tr w:rsidR="0045440F" w:rsidRPr="0045440F" w:rsidTr="00562C90">
        <w:trPr>
          <w:trHeight w:val="222"/>
        </w:trPr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С1.1 х 0,5+С1.2 х 0,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2C41AF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0 х 0,5 + </w:t>
            </w:r>
            <w:r w:rsidR="002C41AF" w:rsidRPr="0045440F">
              <w:rPr>
                <w:rFonts w:ascii="Times New Roman" w:hAnsi="Times New Roman" w:cs="Times New Roman"/>
                <w:bCs/>
              </w:rPr>
              <w:t>3</w:t>
            </w:r>
            <w:r w:rsidRPr="0045440F">
              <w:rPr>
                <w:rFonts w:ascii="Times New Roman" w:hAnsi="Times New Roman" w:cs="Times New Roman"/>
                <w:bCs/>
              </w:rPr>
              <w:t xml:space="preserve"> х 0,5 = 0 + </w:t>
            </w:r>
            <w:r w:rsidR="002C41AF" w:rsidRPr="0045440F">
              <w:rPr>
                <w:rFonts w:ascii="Times New Roman" w:hAnsi="Times New Roman" w:cs="Times New Roman"/>
                <w:bCs/>
              </w:rPr>
              <w:t>1</w:t>
            </w:r>
            <w:r w:rsidRPr="0045440F">
              <w:rPr>
                <w:rFonts w:ascii="Times New Roman" w:hAnsi="Times New Roman" w:cs="Times New Roman"/>
                <w:bCs/>
              </w:rPr>
              <w:t xml:space="preserve">,5 = </w:t>
            </w:r>
            <w:r w:rsidR="002C41AF" w:rsidRPr="0045440F">
              <w:rPr>
                <w:rFonts w:ascii="Times New Roman" w:hAnsi="Times New Roman" w:cs="Times New Roman"/>
                <w:b/>
                <w:bCs/>
              </w:rPr>
              <w:t>1</w:t>
            </w:r>
            <w:r w:rsidRPr="0045440F">
              <w:rPr>
                <w:rFonts w:ascii="Times New Roman" w:hAnsi="Times New Roman" w:cs="Times New Roman"/>
                <w:b/>
                <w:bCs/>
              </w:rPr>
              <w:t xml:space="preserve">,5 </w:t>
            </w:r>
            <w:r w:rsidR="008F264B">
              <w:rPr>
                <w:rFonts w:ascii="Times New Roman" w:hAnsi="Times New Roman" w:cs="Times New Roman"/>
                <w:b/>
                <w:bCs/>
              </w:rPr>
              <w:br/>
            </w:r>
            <w:r w:rsidRPr="0045440F">
              <w:rPr>
                <w:rFonts w:ascii="Times New Roman" w:hAnsi="Times New Roman" w:cs="Times New Roman"/>
                <w:bCs/>
              </w:rPr>
              <w:t>(балл</w:t>
            </w:r>
            <w:r w:rsidR="002C41AF" w:rsidRPr="0045440F">
              <w:rPr>
                <w:rFonts w:ascii="Times New Roman" w:hAnsi="Times New Roman" w:cs="Times New Roman"/>
                <w:bCs/>
              </w:rPr>
              <w:t>а</w:t>
            </w:r>
            <w:r w:rsidRPr="0045440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2133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Наличие у участн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ка закупки опыта выполнения со</w:t>
            </w:r>
            <w:r w:rsidRPr="0045440F">
              <w:rPr>
                <w:rFonts w:ascii="Times New Roman" w:hAnsi="Times New Roman" w:cs="Times New Roman"/>
                <w:bCs/>
              </w:rPr>
              <w:t>б</w:t>
            </w:r>
            <w:r w:rsidRPr="0045440F">
              <w:rPr>
                <w:rFonts w:ascii="Times New Roman" w:hAnsi="Times New Roman" w:cs="Times New Roman"/>
                <w:bCs/>
              </w:rPr>
              <w:t>ственными силами выполненных изы</w:t>
            </w:r>
            <w:r w:rsidRPr="0045440F">
              <w:rPr>
                <w:rFonts w:ascii="Times New Roman" w:hAnsi="Times New Roman" w:cs="Times New Roman"/>
                <w:bCs/>
              </w:rPr>
              <w:t>с</w:t>
            </w:r>
            <w:r w:rsidRPr="0045440F">
              <w:rPr>
                <w:rFonts w:ascii="Times New Roman" w:hAnsi="Times New Roman" w:cs="Times New Roman"/>
                <w:bCs/>
              </w:rPr>
              <w:t>кательских работ объектов, наход</w:t>
            </w:r>
            <w:r w:rsidRPr="0045440F">
              <w:rPr>
                <w:rFonts w:ascii="Times New Roman" w:hAnsi="Times New Roman" w:cs="Times New Roman"/>
                <w:bCs/>
              </w:rPr>
              <w:t>я</w:t>
            </w:r>
            <w:r w:rsidRPr="0045440F">
              <w:rPr>
                <w:rFonts w:ascii="Times New Roman" w:hAnsi="Times New Roman" w:cs="Times New Roman"/>
                <w:bCs/>
              </w:rPr>
              <w:t>щихся на террит</w:t>
            </w:r>
            <w:r w:rsidRPr="0045440F">
              <w:rPr>
                <w:rFonts w:ascii="Times New Roman" w:hAnsi="Times New Roman" w:cs="Times New Roman"/>
                <w:bCs/>
              </w:rPr>
              <w:t>о</w:t>
            </w:r>
            <w:r w:rsidRPr="0045440F">
              <w:rPr>
                <w:rFonts w:ascii="Times New Roman" w:hAnsi="Times New Roman" w:cs="Times New Roman"/>
                <w:bCs/>
              </w:rPr>
              <w:t>рии высокогорной местности с се</w:t>
            </w:r>
            <w:r w:rsidRPr="0045440F">
              <w:rPr>
                <w:rFonts w:ascii="Times New Roman" w:hAnsi="Times New Roman" w:cs="Times New Roman"/>
                <w:bCs/>
              </w:rPr>
              <w:t>й</w:t>
            </w:r>
            <w:r w:rsidRPr="0045440F">
              <w:rPr>
                <w:rFonts w:ascii="Times New Roman" w:hAnsi="Times New Roman" w:cs="Times New Roman"/>
                <w:bCs/>
              </w:rPr>
              <w:t>смичностью не м</w:t>
            </w:r>
            <w:r w:rsidRPr="0045440F">
              <w:rPr>
                <w:rFonts w:ascii="Times New Roman" w:hAnsi="Times New Roman" w:cs="Times New Roman"/>
                <w:bCs/>
              </w:rPr>
              <w:t>е</w:t>
            </w:r>
            <w:r w:rsidRPr="0045440F">
              <w:rPr>
                <w:rFonts w:ascii="Times New Roman" w:hAnsi="Times New Roman" w:cs="Times New Roman"/>
                <w:bCs/>
              </w:rPr>
              <w:t>нее 8 (восемь) ба</w:t>
            </w:r>
            <w:r w:rsidRPr="0045440F">
              <w:rPr>
                <w:rFonts w:ascii="Times New Roman" w:hAnsi="Times New Roman" w:cs="Times New Roman"/>
                <w:bCs/>
              </w:rPr>
              <w:t>л</w:t>
            </w:r>
            <w:r w:rsidRPr="0045440F">
              <w:rPr>
                <w:rFonts w:ascii="Times New Roman" w:hAnsi="Times New Roman" w:cs="Times New Roman"/>
                <w:bCs/>
              </w:rPr>
              <w:t>лов (подтверждае</w:t>
            </w:r>
            <w:r w:rsidRPr="0045440F">
              <w:rPr>
                <w:rFonts w:ascii="Times New Roman" w:hAnsi="Times New Roman" w:cs="Times New Roman"/>
                <w:bCs/>
              </w:rPr>
              <w:t>т</w:t>
            </w:r>
            <w:r w:rsidRPr="0045440F">
              <w:rPr>
                <w:rFonts w:ascii="Times New Roman" w:hAnsi="Times New Roman" w:cs="Times New Roman"/>
                <w:bCs/>
              </w:rPr>
              <w:t>ся предоставлением копии договора с актами выполне</w:t>
            </w:r>
            <w:r w:rsidRPr="0045440F">
              <w:rPr>
                <w:rFonts w:ascii="Times New Roman" w:hAnsi="Times New Roman" w:cs="Times New Roman"/>
                <w:bCs/>
              </w:rPr>
              <w:t>н</w:t>
            </w:r>
            <w:r w:rsidRPr="0045440F">
              <w:rPr>
                <w:rFonts w:ascii="Times New Roman" w:hAnsi="Times New Roman" w:cs="Times New Roman"/>
                <w:bCs/>
              </w:rPr>
              <w:t>ных работ/услуг) (3 балла за 1 договор, но не более 30 ба</w:t>
            </w:r>
            <w:r w:rsidRPr="0045440F">
              <w:rPr>
                <w:rFonts w:ascii="Times New Roman" w:hAnsi="Times New Roman" w:cs="Times New Roman"/>
                <w:bCs/>
              </w:rPr>
              <w:t>л</w:t>
            </w:r>
            <w:r w:rsidRPr="0045440F">
              <w:rPr>
                <w:rFonts w:ascii="Times New Roman" w:hAnsi="Times New Roman" w:cs="Times New Roman"/>
                <w:bCs/>
              </w:rPr>
              <w:t>лов)</w:t>
            </w:r>
          </w:p>
        </w:tc>
        <w:tc>
          <w:tcPr>
            <w:tcW w:w="2171" w:type="dxa"/>
            <w:gridSpan w:val="2"/>
          </w:tcPr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редставлено: 1</w:t>
            </w:r>
            <w:r w:rsidR="00926523" w:rsidRPr="000C1188">
              <w:rPr>
                <w:rFonts w:ascii="Times New Roman" w:hAnsi="Times New Roman" w:cs="Times New Roman"/>
                <w:bCs/>
              </w:rPr>
              <w:t>4</w:t>
            </w:r>
          </w:p>
          <w:p w:rsidR="00157DAB" w:rsidRPr="000C1188" w:rsidRDefault="00157DAB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одтверждено: 1</w:t>
            </w:r>
            <w:r w:rsidR="00157DAB" w:rsidRPr="000C1188">
              <w:rPr>
                <w:rFonts w:ascii="Times New Roman" w:hAnsi="Times New Roman" w:cs="Times New Roman"/>
                <w:bCs/>
              </w:rPr>
              <w:t>4</w:t>
            </w:r>
          </w:p>
          <w:p w:rsidR="00C81412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8F264B" w:rsidRPr="008F264B" w:rsidRDefault="008F264B" w:rsidP="008F264B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F264B">
              <w:rPr>
                <w:rFonts w:ascii="Times New Roman" w:hAnsi="Times New Roman" w:cs="Times New Roman"/>
                <w:bCs/>
              </w:rPr>
              <w:t>Максимальная оценка</w:t>
            </w:r>
          </w:p>
          <w:p w:rsidR="008F264B" w:rsidRPr="000C1188" w:rsidRDefault="008F264B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8F264B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0C118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0C1188">
              <w:rPr>
                <w:rFonts w:ascii="Times New Roman" w:hAnsi="Times New Roman" w:cs="Times New Roman"/>
                <w:bCs/>
              </w:rPr>
              <w:t xml:space="preserve">.1= </w:t>
            </w:r>
            <w:r w:rsidR="008F264B">
              <w:rPr>
                <w:rFonts w:ascii="Times New Roman" w:hAnsi="Times New Roman" w:cs="Times New Roman"/>
                <w:bCs/>
              </w:rPr>
              <w:t>30</w:t>
            </w:r>
            <w:r w:rsidR="00222657">
              <w:rPr>
                <w:rFonts w:ascii="Times New Roman" w:hAnsi="Times New Roman" w:cs="Times New Roman"/>
                <w:bCs/>
              </w:rPr>
              <w:t xml:space="preserve"> </w:t>
            </w:r>
            <w:r w:rsidRPr="000C1188">
              <w:rPr>
                <w:rFonts w:ascii="Times New Roman" w:hAnsi="Times New Roman" w:cs="Times New Roman"/>
                <w:bCs/>
              </w:rPr>
              <w:t>(балл</w:t>
            </w:r>
            <w:r w:rsidR="008F264B">
              <w:rPr>
                <w:rFonts w:ascii="Times New Roman" w:hAnsi="Times New Roman" w:cs="Times New Roman"/>
                <w:bCs/>
              </w:rPr>
              <w:t>ов</w:t>
            </w:r>
            <w:r w:rsidRPr="000C118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24" w:type="dxa"/>
            <w:gridSpan w:val="2"/>
          </w:tcPr>
          <w:p w:rsidR="00C81412" w:rsidRPr="000C1188" w:rsidRDefault="002C41AF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 xml:space="preserve">Представлено: </w:t>
            </w:r>
            <w:r w:rsidR="00C81412" w:rsidRPr="000C1188">
              <w:rPr>
                <w:rFonts w:ascii="Times New Roman" w:hAnsi="Times New Roman" w:cs="Times New Roman"/>
                <w:bCs/>
              </w:rPr>
              <w:t>1</w:t>
            </w:r>
            <w:r w:rsidRPr="000C1188">
              <w:rPr>
                <w:rFonts w:ascii="Times New Roman" w:hAnsi="Times New Roman" w:cs="Times New Roman"/>
                <w:bCs/>
              </w:rPr>
              <w:t>1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Подтверждено: 8</w:t>
            </w: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0C1188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0C118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0C1188">
              <w:rPr>
                <w:rFonts w:ascii="Times New Roman" w:hAnsi="Times New Roman" w:cs="Times New Roman"/>
                <w:bCs/>
              </w:rPr>
              <w:t xml:space="preserve">.2= 8 х 3 = </w:t>
            </w:r>
          </w:p>
          <w:p w:rsidR="00C81412" w:rsidRPr="000C1188" w:rsidRDefault="00C81412" w:rsidP="00D47967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C1188">
              <w:rPr>
                <w:rFonts w:ascii="Times New Roman" w:hAnsi="Times New Roman" w:cs="Times New Roman"/>
                <w:bCs/>
              </w:rPr>
              <w:t>= 24 (балл</w:t>
            </w:r>
            <w:r w:rsidR="00D47967">
              <w:rPr>
                <w:rFonts w:ascii="Times New Roman" w:hAnsi="Times New Roman" w:cs="Times New Roman"/>
                <w:bCs/>
              </w:rPr>
              <w:t>а</w:t>
            </w:r>
            <w:r w:rsidRPr="000C118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52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редставлено: </w:t>
            </w:r>
            <w:r w:rsidR="00D01CA4" w:rsidRPr="0045440F">
              <w:rPr>
                <w:rFonts w:ascii="Times New Roman" w:hAnsi="Times New Roman" w:cs="Times New Roman"/>
                <w:bCs/>
              </w:rPr>
              <w:t>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одтверждено: </w:t>
            </w:r>
            <w:r w:rsidR="00D01CA4" w:rsidRPr="0045440F">
              <w:rPr>
                <w:rFonts w:ascii="Times New Roman" w:hAnsi="Times New Roman" w:cs="Times New Roman"/>
                <w:bCs/>
              </w:rPr>
              <w:t>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327F25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92A2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="00327F25" w:rsidRPr="00B92A2E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327F25">
              <w:rPr>
                <w:rFonts w:ascii="Times New Roman" w:hAnsi="Times New Roman" w:cs="Times New Roman"/>
                <w:bCs/>
              </w:rPr>
              <w:t xml:space="preserve">= </w:t>
            </w:r>
            <w:r w:rsidR="00D01CA4" w:rsidRPr="00327F25">
              <w:rPr>
                <w:rFonts w:ascii="Times New Roman" w:hAnsi="Times New Roman" w:cs="Times New Roman"/>
                <w:bCs/>
              </w:rPr>
              <w:t>5</w:t>
            </w:r>
            <w:r w:rsidRPr="00327F25">
              <w:rPr>
                <w:rFonts w:ascii="Times New Roman" w:hAnsi="Times New Roman" w:cs="Times New Roman"/>
                <w:bCs/>
              </w:rPr>
              <w:t xml:space="preserve"> х 3 = </w:t>
            </w:r>
            <w:r w:rsidR="00D01CA4" w:rsidRPr="00B92A2E">
              <w:rPr>
                <w:rFonts w:ascii="Times New Roman" w:hAnsi="Times New Roman" w:cs="Times New Roman"/>
                <w:b/>
                <w:bCs/>
              </w:rPr>
              <w:t>15</w:t>
            </w:r>
            <w:r w:rsidRPr="00327F25">
              <w:rPr>
                <w:rFonts w:ascii="Times New Roman" w:hAnsi="Times New Roman" w:cs="Times New Roman"/>
                <w:bCs/>
              </w:rPr>
              <w:t xml:space="preserve"> (баллов)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С2.1 х 0,5+С2.2 х 0,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</w:t>
            </w:r>
            <w:r w:rsidR="008F264B">
              <w:rPr>
                <w:rFonts w:ascii="Times New Roman" w:hAnsi="Times New Roman" w:cs="Times New Roman"/>
                <w:bCs/>
              </w:rPr>
              <w:t>30</w:t>
            </w:r>
            <w:r w:rsidRPr="0045440F">
              <w:rPr>
                <w:rFonts w:ascii="Times New Roman" w:hAnsi="Times New Roman" w:cs="Times New Roman"/>
                <w:bCs/>
              </w:rPr>
              <w:t xml:space="preserve"> х 0,5 + 24 х 0,5 = </w:t>
            </w:r>
          </w:p>
          <w:p w:rsidR="00C81412" w:rsidRPr="0045440F" w:rsidRDefault="00C81412" w:rsidP="00044274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= </w:t>
            </w:r>
            <w:r w:rsidR="008F264B">
              <w:rPr>
                <w:rFonts w:ascii="Times New Roman" w:hAnsi="Times New Roman" w:cs="Times New Roman"/>
                <w:bCs/>
              </w:rPr>
              <w:t>15</w:t>
            </w:r>
            <w:r w:rsidRPr="0045440F">
              <w:rPr>
                <w:rFonts w:ascii="Times New Roman" w:hAnsi="Times New Roman" w:cs="Times New Roman"/>
                <w:bCs/>
              </w:rPr>
              <w:t xml:space="preserve"> + 12 = </w:t>
            </w:r>
            <w:r w:rsidR="008F264B">
              <w:rPr>
                <w:rFonts w:ascii="Times New Roman" w:hAnsi="Times New Roman" w:cs="Times New Roman"/>
                <w:b/>
                <w:bCs/>
              </w:rPr>
              <w:t>27</w:t>
            </w:r>
            <w:r w:rsidRPr="004544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440F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440F">
              <w:rPr>
                <w:rFonts w:ascii="Times New Roman" w:hAnsi="Times New Roman" w:cs="Times New Roman"/>
                <w:bCs/>
                <w:lang w:val="en-US"/>
              </w:rPr>
              <w:t>2.3.</w:t>
            </w:r>
          </w:p>
        </w:tc>
        <w:tc>
          <w:tcPr>
            <w:tcW w:w="2133" w:type="dxa"/>
            <w:vMerge w:val="restart"/>
          </w:tcPr>
          <w:p w:rsidR="00C81412" w:rsidRPr="00327F25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Наличие у участн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ка закупки опыта работы с госуда</w:t>
            </w:r>
            <w:r w:rsidRPr="0045440F">
              <w:rPr>
                <w:rFonts w:ascii="Times New Roman" w:hAnsi="Times New Roman" w:cs="Times New Roman"/>
                <w:bCs/>
              </w:rPr>
              <w:t>р</w:t>
            </w:r>
            <w:r w:rsidRPr="0045440F">
              <w:rPr>
                <w:rFonts w:ascii="Times New Roman" w:hAnsi="Times New Roman" w:cs="Times New Roman"/>
                <w:bCs/>
              </w:rPr>
              <w:t>ственными заказч</w:t>
            </w:r>
            <w:r w:rsidRPr="0045440F">
              <w:rPr>
                <w:rFonts w:ascii="Times New Roman" w:hAnsi="Times New Roman" w:cs="Times New Roman"/>
                <w:bCs/>
              </w:rPr>
              <w:t>и</w:t>
            </w:r>
            <w:r w:rsidRPr="0045440F">
              <w:rPr>
                <w:rFonts w:ascii="Times New Roman" w:hAnsi="Times New Roman" w:cs="Times New Roman"/>
                <w:bCs/>
              </w:rPr>
              <w:t>ками (подтвержд</w:t>
            </w:r>
            <w:r w:rsidRPr="0045440F">
              <w:rPr>
                <w:rFonts w:ascii="Times New Roman" w:hAnsi="Times New Roman" w:cs="Times New Roman"/>
                <w:bCs/>
              </w:rPr>
              <w:t>а</w:t>
            </w:r>
            <w:r w:rsidRPr="0045440F">
              <w:rPr>
                <w:rFonts w:ascii="Times New Roman" w:hAnsi="Times New Roman" w:cs="Times New Roman"/>
                <w:bCs/>
              </w:rPr>
              <w:t>ется копиями дог</w:t>
            </w:r>
            <w:r w:rsidRPr="0045440F">
              <w:rPr>
                <w:rFonts w:ascii="Times New Roman" w:hAnsi="Times New Roman" w:cs="Times New Roman"/>
                <w:bCs/>
              </w:rPr>
              <w:t>о</w:t>
            </w:r>
            <w:r w:rsidRPr="0045440F">
              <w:rPr>
                <w:rFonts w:ascii="Times New Roman" w:hAnsi="Times New Roman" w:cs="Times New Roman"/>
                <w:bCs/>
              </w:rPr>
              <w:t>воров с актами в</w:t>
            </w:r>
            <w:r w:rsidRPr="0045440F">
              <w:rPr>
                <w:rFonts w:ascii="Times New Roman" w:hAnsi="Times New Roman" w:cs="Times New Roman"/>
                <w:bCs/>
              </w:rPr>
              <w:t>ы</w:t>
            </w:r>
            <w:r w:rsidRPr="0045440F">
              <w:rPr>
                <w:rFonts w:ascii="Times New Roman" w:hAnsi="Times New Roman" w:cs="Times New Roman"/>
                <w:bCs/>
              </w:rPr>
              <w:t>полненных р</w:t>
            </w:r>
            <w:r w:rsidRPr="0045440F">
              <w:rPr>
                <w:rFonts w:ascii="Times New Roman" w:hAnsi="Times New Roman" w:cs="Times New Roman"/>
                <w:bCs/>
              </w:rPr>
              <w:t>а</w:t>
            </w:r>
            <w:r w:rsidRPr="0045440F">
              <w:rPr>
                <w:rFonts w:ascii="Times New Roman" w:hAnsi="Times New Roman" w:cs="Times New Roman"/>
                <w:bCs/>
              </w:rPr>
              <w:t>бот/услуг) (3 балла за 1 договор, но не более 30 баллов)</w:t>
            </w:r>
          </w:p>
        </w:tc>
        <w:tc>
          <w:tcPr>
            <w:tcW w:w="2171" w:type="dxa"/>
            <w:gridSpan w:val="2"/>
          </w:tcPr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>Представлено: 1</w:t>
            </w:r>
            <w:r w:rsidR="00157DAB" w:rsidRPr="00707ED6">
              <w:rPr>
                <w:rFonts w:ascii="Times New Roman" w:hAnsi="Times New Roman" w:cs="Times New Roman"/>
                <w:bCs/>
              </w:rPr>
              <w:t>2</w:t>
            </w: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>Подтверждено: 1</w:t>
            </w:r>
            <w:r w:rsidR="00157DAB" w:rsidRPr="00707ED6">
              <w:rPr>
                <w:rFonts w:ascii="Times New Roman" w:hAnsi="Times New Roman" w:cs="Times New Roman"/>
                <w:bCs/>
              </w:rPr>
              <w:t>2</w:t>
            </w:r>
          </w:p>
          <w:p w:rsidR="008F264B" w:rsidRDefault="008F264B" w:rsidP="008F264B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8F264B" w:rsidRPr="008F264B" w:rsidRDefault="008F264B" w:rsidP="008F264B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F264B">
              <w:rPr>
                <w:rFonts w:ascii="Times New Roman" w:hAnsi="Times New Roman" w:cs="Times New Roman"/>
                <w:bCs/>
              </w:rPr>
              <w:t>Максимальная оценка</w:t>
            </w: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707ED6" w:rsidRDefault="00C81412" w:rsidP="008F264B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 xml:space="preserve">С3.1= </w:t>
            </w:r>
            <w:r w:rsidR="008F264B">
              <w:rPr>
                <w:rFonts w:ascii="Times New Roman" w:hAnsi="Times New Roman" w:cs="Times New Roman"/>
                <w:bCs/>
              </w:rPr>
              <w:t>30</w:t>
            </w:r>
            <w:r w:rsidRPr="00707ED6">
              <w:rPr>
                <w:rFonts w:ascii="Times New Roman" w:hAnsi="Times New Roman" w:cs="Times New Roman"/>
                <w:bCs/>
              </w:rPr>
              <w:t xml:space="preserve"> (баллов)</w:t>
            </w:r>
          </w:p>
        </w:tc>
        <w:tc>
          <w:tcPr>
            <w:tcW w:w="2024" w:type="dxa"/>
            <w:gridSpan w:val="2"/>
          </w:tcPr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 xml:space="preserve">Представлено: </w:t>
            </w:r>
            <w:r w:rsidR="00B0311D" w:rsidRPr="00707ED6">
              <w:rPr>
                <w:rFonts w:ascii="Times New Roman" w:hAnsi="Times New Roman" w:cs="Times New Roman"/>
                <w:bCs/>
              </w:rPr>
              <w:t>16</w:t>
            </w: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>Подтверждено: 8</w:t>
            </w: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707ED6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>С3.2= 8 х 3 =</w:t>
            </w:r>
          </w:p>
          <w:p w:rsidR="00C81412" w:rsidRPr="00707ED6" w:rsidRDefault="00C81412" w:rsidP="00707ED6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ED6">
              <w:rPr>
                <w:rFonts w:ascii="Times New Roman" w:hAnsi="Times New Roman" w:cs="Times New Roman"/>
                <w:bCs/>
              </w:rPr>
              <w:t>=</w:t>
            </w:r>
            <w:r w:rsidR="0050262C">
              <w:rPr>
                <w:rFonts w:ascii="Times New Roman" w:hAnsi="Times New Roman" w:cs="Times New Roman"/>
                <w:bCs/>
              </w:rPr>
              <w:t xml:space="preserve"> </w:t>
            </w:r>
            <w:r w:rsidRPr="00707ED6">
              <w:rPr>
                <w:rFonts w:ascii="Times New Roman" w:hAnsi="Times New Roman" w:cs="Times New Roman"/>
                <w:bCs/>
              </w:rPr>
              <w:t>24 (балл</w:t>
            </w:r>
            <w:r w:rsidR="00707ED6">
              <w:rPr>
                <w:rFonts w:ascii="Times New Roman" w:hAnsi="Times New Roman" w:cs="Times New Roman"/>
                <w:bCs/>
              </w:rPr>
              <w:t>а</w:t>
            </w:r>
            <w:r w:rsidRPr="00707ED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52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Представлено: 1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одтверждено: </w:t>
            </w:r>
            <w:r w:rsidR="000D4239" w:rsidRPr="0045440F">
              <w:rPr>
                <w:rFonts w:ascii="Times New Roman" w:hAnsi="Times New Roman" w:cs="Times New Roman"/>
                <w:bCs/>
              </w:rPr>
              <w:t>1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B92A2E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92A2E">
              <w:rPr>
                <w:rFonts w:ascii="Times New Roman" w:hAnsi="Times New Roman" w:cs="Times New Roman"/>
                <w:b/>
                <w:bCs/>
              </w:rPr>
              <w:t>С</w:t>
            </w:r>
            <w:r w:rsidR="00327F25" w:rsidRPr="00B92A2E">
              <w:rPr>
                <w:rFonts w:ascii="Times New Roman" w:hAnsi="Times New Roman" w:cs="Times New Roman"/>
                <w:b/>
                <w:bCs/>
              </w:rPr>
              <w:t>3</w:t>
            </w:r>
            <w:r w:rsidRPr="00327F25">
              <w:rPr>
                <w:rFonts w:ascii="Times New Roman" w:hAnsi="Times New Roman" w:cs="Times New Roman"/>
                <w:bCs/>
              </w:rPr>
              <w:t xml:space="preserve">= </w:t>
            </w:r>
            <w:r w:rsidR="000D4239" w:rsidRPr="00327F25">
              <w:rPr>
                <w:rFonts w:ascii="Times New Roman" w:hAnsi="Times New Roman" w:cs="Times New Roman"/>
                <w:bCs/>
              </w:rPr>
              <w:t>1</w:t>
            </w:r>
            <w:r w:rsidRPr="00327F25">
              <w:rPr>
                <w:rFonts w:ascii="Times New Roman" w:hAnsi="Times New Roman" w:cs="Times New Roman"/>
                <w:bCs/>
              </w:rPr>
              <w:t xml:space="preserve"> х 3 = </w:t>
            </w:r>
            <w:r w:rsidR="000D4239" w:rsidRPr="00B92A2E">
              <w:rPr>
                <w:rFonts w:ascii="Times New Roman" w:hAnsi="Times New Roman" w:cs="Times New Roman"/>
                <w:b/>
                <w:bCs/>
              </w:rPr>
              <w:t>3</w:t>
            </w:r>
            <w:r w:rsidRPr="00327F25">
              <w:rPr>
                <w:rFonts w:ascii="Times New Roman" w:hAnsi="Times New Roman" w:cs="Times New Roman"/>
                <w:bCs/>
              </w:rPr>
              <w:t xml:space="preserve"> (балл</w:t>
            </w:r>
            <w:r w:rsidR="00B92A2E">
              <w:rPr>
                <w:rFonts w:ascii="Times New Roman" w:hAnsi="Times New Roman" w:cs="Times New Roman"/>
                <w:bCs/>
              </w:rPr>
              <w:t>а</w:t>
            </w:r>
            <w:r w:rsidRPr="00327F2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5440F" w:rsidRPr="0045440F" w:rsidTr="00562C90">
        <w:trPr>
          <w:trHeight w:val="1215"/>
        </w:trPr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С3 = С3.1 х 0,5+С3.2 х 0,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С3</w:t>
            </w:r>
            <w:r w:rsidRPr="0045440F">
              <w:rPr>
                <w:rFonts w:ascii="Times New Roman" w:hAnsi="Times New Roman" w:cs="Times New Roman"/>
                <w:bCs/>
              </w:rPr>
              <w:t xml:space="preserve"> = 3</w:t>
            </w:r>
            <w:r w:rsidR="008F264B">
              <w:rPr>
                <w:rFonts w:ascii="Times New Roman" w:hAnsi="Times New Roman" w:cs="Times New Roman"/>
                <w:bCs/>
              </w:rPr>
              <w:t>0</w:t>
            </w:r>
            <w:r w:rsidRPr="0045440F">
              <w:rPr>
                <w:rFonts w:ascii="Times New Roman" w:hAnsi="Times New Roman" w:cs="Times New Roman"/>
                <w:bCs/>
              </w:rPr>
              <w:t xml:space="preserve"> х 0,5 + 24 х 0,5 =</w:t>
            </w:r>
          </w:p>
          <w:p w:rsidR="00C81412" w:rsidRPr="0045440F" w:rsidRDefault="00C81412" w:rsidP="00F242D6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= </w:t>
            </w:r>
            <w:r w:rsidR="00707ED6">
              <w:rPr>
                <w:rFonts w:ascii="Times New Roman" w:hAnsi="Times New Roman" w:cs="Times New Roman"/>
                <w:bCs/>
              </w:rPr>
              <w:t>1</w:t>
            </w:r>
            <w:r w:rsidR="00F242D6">
              <w:rPr>
                <w:rFonts w:ascii="Times New Roman" w:hAnsi="Times New Roman" w:cs="Times New Roman"/>
                <w:bCs/>
              </w:rPr>
              <w:t>5</w:t>
            </w:r>
            <w:r w:rsidRPr="0045440F">
              <w:rPr>
                <w:rFonts w:ascii="Times New Roman" w:hAnsi="Times New Roman" w:cs="Times New Roman"/>
                <w:bCs/>
              </w:rPr>
              <w:t xml:space="preserve"> + 12 = </w:t>
            </w:r>
            <w:r w:rsidR="008F264B">
              <w:rPr>
                <w:rFonts w:ascii="Times New Roman" w:hAnsi="Times New Roman" w:cs="Times New Roman"/>
                <w:b/>
                <w:bCs/>
              </w:rPr>
              <w:t>27</w:t>
            </w:r>
            <w:r w:rsidRPr="004544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440F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2133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</w:rPr>
            </w:pPr>
            <w:r w:rsidRPr="0045440F">
              <w:rPr>
                <w:rFonts w:ascii="Times New Roman" w:hAnsi="Times New Roman" w:cs="Times New Roman"/>
              </w:rPr>
              <w:t>Наличие у участн</w:t>
            </w:r>
            <w:r w:rsidRPr="0045440F">
              <w:rPr>
                <w:rFonts w:ascii="Times New Roman" w:hAnsi="Times New Roman" w:cs="Times New Roman"/>
              </w:rPr>
              <w:t>и</w:t>
            </w:r>
            <w:r w:rsidRPr="0045440F">
              <w:rPr>
                <w:rFonts w:ascii="Times New Roman" w:hAnsi="Times New Roman" w:cs="Times New Roman"/>
              </w:rPr>
              <w:t>ка закупки успе</w:t>
            </w:r>
            <w:r w:rsidRPr="0045440F">
              <w:rPr>
                <w:rFonts w:ascii="Times New Roman" w:hAnsi="Times New Roman" w:cs="Times New Roman"/>
              </w:rPr>
              <w:t>ш</w:t>
            </w:r>
            <w:r w:rsidRPr="0045440F">
              <w:rPr>
                <w:rFonts w:ascii="Times New Roman" w:hAnsi="Times New Roman" w:cs="Times New Roman"/>
              </w:rPr>
              <w:t>ных отзывов от го</w:t>
            </w:r>
            <w:r w:rsidRPr="0045440F">
              <w:rPr>
                <w:rFonts w:ascii="Times New Roman" w:hAnsi="Times New Roman" w:cs="Times New Roman"/>
              </w:rPr>
              <w:t>с</w:t>
            </w:r>
            <w:r w:rsidRPr="0045440F">
              <w:rPr>
                <w:rFonts w:ascii="Times New Roman" w:hAnsi="Times New Roman" w:cs="Times New Roman"/>
              </w:rPr>
              <w:t>ударственных з</w:t>
            </w:r>
            <w:r w:rsidRPr="0045440F">
              <w:rPr>
                <w:rFonts w:ascii="Times New Roman" w:hAnsi="Times New Roman" w:cs="Times New Roman"/>
              </w:rPr>
              <w:t>а</w:t>
            </w:r>
            <w:r w:rsidRPr="0045440F">
              <w:rPr>
                <w:rFonts w:ascii="Times New Roman" w:hAnsi="Times New Roman" w:cs="Times New Roman"/>
              </w:rPr>
              <w:t>казчиков (подтве</w:t>
            </w:r>
            <w:r w:rsidRPr="0045440F">
              <w:rPr>
                <w:rFonts w:ascii="Times New Roman" w:hAnsi="Times New Roman" w:cs="Times New Roman"/>
              </w:rPr>
              <w:t>р</w:t>
            </w:r>
            <w:r w:rsidRPr="0045440F">
              <w:rPr>
                <w:rFonts w:ascii="Times New Roman" w:hAnsi="Times New Roman" w:cs="Times New Roman"/>
              </w:rPr>
              <w:t>ждается копиями отзывов) (1 балл за 1 отзыв, но не более 10 баллов).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dxa"/>
            <w:gridSpan w:val="2"/>
          </w:tcPr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Представлено: 0</w:t>
            </w: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Подтверждено: 0</w:t>
            </w: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A516E0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A516E0">
              <w:rPr>
                <w:rFonts w:ascii="Times New Roman" w:hAnsi="Times New Roman" w:cs="Times New Roman"/>
                <w:bCs/>
              </w:rPr>
              <w:t>.1= 0 х 1 = 0 (ба</w:t>
            </w:r>
            <w:r w:rsidRPr="00A516E0">
              <w:rPr>
                <w:rFonts w:ascii="Times New Roman" w:hAnsi="Times New Roman" w:cs="Times New Roman"/>
                <w:bCs/>
              </w:rPr>
              <w:t>л</w:t>
            </w:r>
            <w:r w:rsidRPr="00A516E0">
              <w:rPr>
                <w:rFonts w:ascii="Times New Roman" w:hAnsi="Times New Roman" w:cs="Times New Roman"/>
                <w:bCs/>
              </w:rPr>
              <w:t>лов)</w:t>
            </w:r>
          </w:p>
        </w:tc>
        <w:tc>
          <w:tcPr>
            <w:tcW w:w="2024" w:type="dxa"/>
            <w:gridSpan w:val="2"/>
          </w:tcPr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Представлено: 0</w:t>
            </w: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Подтверждено: 0</w:t>
            </w: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A516E0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A516E0">
              <w:rPr>
                <w:rFonts w:ascii="Times New Roman" w:hAnsi="Times New Roman" w:cs="Times New Roman"/>
                <w:bCs/>
              </w:rPr>
              <w:t xml:space="preserve">.1= 0 х </w:t>
            </w:r>
            <w:r w:rsidR="003C31EC">
              <w:rPr>
                <w:rFonts w:ascii="Times New Roman" w:hAnsi="Times New Roman" w:cs="Times New Roman"/>
                <w:bCs/>
              </w:rPr>
              <w:t>0</w:t>
            </w:r>
            <w:r w:rsidRPr="00A516E0">
              <w:rPr>
                <w:rFonts w:ascii="Times New Roman" w:hAnsi="Times New Roman" w:cs="Times New Roman"/>
                <w:bCs/>
              </w:rPr>
              <w:t xml:space="preserve"> = </w:t>
            </w:r>
          </w:p>
          <w:p w:rsidR="00C81412" w:rsidRPr="00A516E0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16E0">
              <w:rPr>
                <w:rFonts w:ascii="Times New Roman" w:hAnsi="Times New Roman" w:cs="Times New Roman"/>
                <w:bCs/>
              </w:rPr>
              <w:t>= 0 (баллов)</w:t>
            </w:r>
          </w:p>
        </w:tc>
        <w:tc>
          <w:tcPr>
            <w:tcW w:w="2552" w:type="dxa"/>
            <w:vMerge w:val="restart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редставлено: </w:t>
            </w:r>
            <w:r w:rsidR="00241BDB" w:rsidRPr="0045440F">
              <w:rPr>
                <w:rFonts w:ascii="Times New Roman" w:hAnsi="Times New Roman" w:cs="Times New Roman"/>
                <w:bCs/>
              </w:rPr>
              <w:t>10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Подтверждено: </w:t>
            </w:r>
            <w:r w:rsidR="00241BDB" w:rsidRPr="0045440F">
              <w:rPr>
                <w:rFonts w:ascii="Times New Roman" w:hAnsi="Times New Roman" w:cs="Times New Roman"/>
                <w:bCs/>
              </w:rPr>
              <w:t>1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92A2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B92A2E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= </w:t>
            </w:r>
            <w:r w:rsidR="00241BDB" w:rsidRPr="0045440F">
              <w:rPr>
                <w:rFonts w:ascii="Times New Roman" w:hAnsi="Times New Roman" w:cs="Times New Roman"/>
                <w:bCs/>
              </w:rPr>
              <w:t xml:space="preserve">1 х 1 = </w:t>
            </w:r>
            <w:r w:rsidR="00241BDB" w:rsidRPr="00B92A2E">
              <w:rPr>
                <w:rFonts w:ascii="Times New Roman" w:hAnsi="Times New Roman" w:cs="Times New Roman"/>
                <w:b/>
                <w:bCs/>
              </w:rPr>
              <w:t>1</w:t>
            </w:r>
            <w:r w:rsidR="00DE59AA">
              <w:rPr>
                <w:rFonts w:ascii="Times New Roman" w:hAnsi="Times New Roman" w:cs="Times New Roman"/>
                <w:bCs/>
              </w:rPr>
              <w:t xml:space="preserve"> (балл</w:t>
            </w:r>
            <w:r w:rsidRPr="0045440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  <w:gridSpan w:val="4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С4.1 х 0,5+С4.2 х 0,5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45440F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 w:rsidRPr="0045440F">
              <w:rPr>
                <w:rFonts w:ascii="Times New Roman" w:hAnsi="Times New Roman" w:cs="Times New Roman"/>
                <w:bCs/>
              </w:rPr>
              <w:t xml:space="preserve"> = 0 х 0,5 + 0 х 0,5 = 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 xml:space="preserve">= 0 + 0 = </w:t>
            </w:r>
            <w:r w:rsidRPr="00A516E0">
              <w:rPr>
                <w:rFonts w:ascii="Times New Roman" w:hAnsi="Times New Roman" w:cs="Times New Roman"/>
                <w:b/>
                <w:bCs/>
              </w:rPr>
              <w:t>0</w:t>
            </w:r>
            <w:r w:rsidRPr="004544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440F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552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440F" w:rsidRPr="0045440F" w:rsidTr="00562C90">
        <w:trPr>
          <w:trHeight w:val="1166"/>
        </w:trPr>
        <w:tc>
          <w:tcPr>
            <w:tcW w:w="584" w:type="dxa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2133" w:type="dxa"/>
            <w:vAlign w:val="center"/>
          </w:tcPr>
          <w:p w:rsidR="00C81412" w:rsidRPr="00DE59AA" w:rsidRDefault="00C81412" w:rsidP="00DE5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Rc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5440F">
              <w:rPr>
                <w:rFonts w:ascii="Times New Roman" w:hAnsi="Times New Roman" w:cs="Times New Roman"/>
                <w:lang w:val="en-US"/>
              </w:rPr>
              <w:t xml:space="preserve">  = (C </w:t>
            </w:r>
            <w:proofErr w:type="spellStart"/>
            <w:r w:rsidRPr="004544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lang w:val="en-US"/>
              </w:rPr>
              <w:t xml:space="preserve"> 1  + C </w:t>
            </w:r>
            <w:proofErr w:type="spellStart"/>
            <w:r w:rsidRPr="004544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lang w:val="en-US"/>
              </w:rPr>
              <w:t xml:space="preserve"> 2+ ... + C </w:t>
            </w:r>
            <w:proofErr w:type="spellStart"/>
            <w:r w:rsidRPr="004544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lang w:val="en-US"/>
              </w:rPr>
              <w:t xml:space="preserve"> n) </w:t>
            </w:r>
            <w:r w:rsidRPr="0045440F">
              <w:rPr>
                <w:rFonts w:ascii="Times New Roman" w:hAnsi="Times New Roman" w:cs="Times New Roman"/>
              </w:rPr>
              <w:t>х</w:t>
            </w:r>
            <w:r w:rsidRPr="0045440F">
              <w:rPr>
                <w:rFonts w:ascii="Times New Roman" w:hAnsi="Times New Roman" w:cs="Times New Roman"/>
                <w:lang w:val="en-US"/>
              </w:rPr>
              <w:t xml:space="preserve"> 0.5</w:t>
            </w:r>
            <w:r w:rsidRPr="004544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195" w:type="dxa"/>
            <w:gridSpan w:val="4"/>
            <w:vAlign w:val="center"/>
          </w:tcPr>
          <w:p w:rsidR="00C81412" w:rsidRPr="0045440F" w:rsidRDefault="00C81412" w:rsidP="00DE59AA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Rc</w:t>
            </w:r>
            <w:proofErr w:type="spellEnd"/>
            <w:r w:rsidRPr="0045440F">
              <w:rPr>
                <w:rFonts w:ascii="Times New Roman" w:hAnsi="Times New Roman" w:cs="Times New Roman"/>
                <w:b/>
              </w:rPr>
              <w:t xml:space="preserve"> </w:t>
            </w:r>
            <w:r w:rsidRPr="0045440F">
              <w:rPr>
                <w:rFonts w:ascii="Times New Roman" w:hAnsi="Times New Roman" w:cs="Times New Roman"/>
              </w:rPr>
              <w:t>= (</w:t>
            </w:r>
            <w:r w:rsidR="00707ED6">
              <w:rPr>
                <w:rFonts w:ascii="Times New Roman" w:hAnsi="Times New Roman" w:cs="Times New Roman"/>
              </w:rPr>
              <w:t>1,5</w:t>
            </w:r>
            <w:r w:rsidRPr="0045440F">
              <w:rPr>
                <w:rFonts w:ascii="Times New Roman" w:hAnsi="Times New Roman" w:cs="Times New Roman"/>
              </w:rPr>
              <w:t xml:space="preserve"> + </w:t>
            </w:r>
            <w:r w:rsidR="008F264B">
              <w:rPr>
                <w:rFonts w:ascii="Times New Roman" w:hAnsi="Times New Roman" w:cs="Times New Roman"/>
              </w:rPr>
              <w:t>27</w:t>
            </w:r>
            <w:r w:rsidRPr="0045440F">
              <w:rPr>
                <w:rFonts w:ascii="Times New Roman" w:hAnsi="Times New Roman" w:cs="Times New Roman"/>
              </w:rPr>
              <w:t xml:space="preserve"> + </w:t>
            </w:r>
            <w:r w:rsidR="008F264B">
              <w:rPr>
                <w:rFonts w:ascii="Times New Roman" w:hAnsi="Times New Roman" w:cs="Times New Roman"/>
              </w:rPr>
              <w:t>27</w:t>
            </w:r>
            <w:r w:rsidRPr="0045440F">
              <w:rPr>
                <w:rFonts w:ascii="Times New Roman" w:hAnsi="Times New Roman" w:cs="Times New Roman"/>
              </w:rPr>
              <w:t xml:space="preserve"> + 0)</w:t>
            </w:r>
            <w:r w:rsidR="00707ED6">
              <w:rPr>
                <w:rFonts w:ascii="Times New Roman" w:hAnsi="Times New Roman" w:cs="Times New Roman"/>
              </w:rPr>
              <w:t xml:space="preserve"> </w:t>
            </w:r>
            <w:r w:rsidRPr="0045440F">
              <w:rPr>
                <w:rFonts w:ascii="Times New Roman" w:hAnsi="Times New Roman" w:cs="Times New Roman"/>
              </w:rPr>
              <w:t>х</w:t>
            </w:r>
          </w:p>
          <w:p w:rsidR="00C81412" w:rsidRPr="00DE59AA" w:rsidRDefault="00C81412" w:rsidP="008F264B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440F">
              <w:rPr>
                <w:rFonts w:ascii="Times New Roman" w:hAnsi="Times New Roman" w:cs="Times New Roman"/>
              </w:rPr>
              <w:t xml:space="preserve">х 0,5 = </w:t>
            </w:r>
            <w:r w:rsidR="008F264B">
              <w:rPr>
                <w:rFonts w:ascii="Times New Roman" w:hAnsi="Times New Roman" w:cs="Times New Roman"/>
              </w:rPr>
              <w:t>55</w:t>
            </w:r>
            <w:r w:rsidR="00707ED6">
              <w:rPr>
                <w:rFonts w:ascii="Times New Roman" w:hAnsi="Times New Roman" w:cs="Times New Roman"/>
              </w:rPr>
              <w:t>,5</w:t>
            </w:r>
            <w:r w:rsidRPr="0045440F">
              <w:rPr>
                <w:rFonts w:ascii="Times New Roman" w:hAnsi="Times New Roman" w:cs="Times New Roman"/>
              </w:rPr>
              <w:t xml:space="preserve"> х 0,5 = </w:t>
            </w:r>
            <w:r w:rsidR="008F264B">
              <w:rPr>
                <w:rFonts w:ascii="Times New Roman" w:hAnsi="Times New Roman" w:cs="Times New Roman"/>
                <w:b/>
              </w:rPr>
              <w:t>27</w:t>
            </w:r>
            <w:r w:rsidR="00707ED6">
              <w:rPr>
                <w:rFonts w:ascii="Times New Roman" w:hAnsi="Times New Roman" w:cs="Times New Roman"/>
                <w:b/>
              </w:rPr>
              <w:t>,75</w:t>
            </w:r>
            <w:r w:rsidRPr="0045440F">
              <w:rPr>
                <w:rFonts w:ascii="Times New Roman" w:hAnsi="Times New Roman" w:cs="Times New Roman"/>
                <w:b/>
              </w:rPr>
              <w:t xml:space="preserve"> </w:t>
            </w:r>
            <w:r w:rsidRPr="0045440F">
              <w:rPr>
                <w:rFonts w:ascii="Times New Roman" w:hAnsi="Times New Roman" w:cs="Times New Roman"/>
              </w:rPr>
              <w:t>(баллов)</w:t>
            </w:r>
          </w:p>
        </w:tc>
        <w:tc>
          <w:tcPr>
            <w:tcW w:w="2552" w:type="dxa"/>
            <w:vAlign w:val="center"/>
          </w:tcPr>
          <w:p w:rsidR="00C81412" w:rsidRPr="0045440F" w:rsidRDefault="00C81412" w:rsidP="00DE59AA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40F">
              <w:rPr>
                <w:rFonts w:ascii="Times New Roman" w:hAnsi="Times New Roman" w:cs="Times New Roman"/>
                <w:b/>
                <w:lang w:val="en-US"/>
              </w:rPr>
              <w:t>Rc</w:t>
            </w:r>
            <w:proofErr w:type="spellEnd"/>
            <w:r w:rsidRPr="0045440F">
              <w:rPr>
                <w:rFonts w:ascii="Times New Roman" w:hAnsi="Times New Roman" w:cs="Times New Roman"/>
                <w:b/>
              </w:rPr>
              <w:t xml:space="preserve"> </w:t>
            </w:r>
            <w:r w:rsidRPr="0045440F">
              <w:rPr>
                <w:rFonts w:ascii="Times New Roman" w:hAnsi="Times New Roman" w:cs="Times New Roman"/>
              </w:rPr>
              <w:t>= (</w:t>
            </w:r>
            <w:r w:rsidR="00241BDB" w:rsidRPr="0045440F">
              <w:rPr>
                <w:rFonts w:ascii="Times New Roman" w:hAnsi="Times New Roman" w:cs="Times New Roman"/>
              </w:rPr>
              <w:t>6</w:t>
            </w:r>
            <w:r w:rsidRPr="0045440F">
              <w:rPr>
                <w:rFonts w:ascii="Times New Roman" w:hAnsi="Times New Roman" w:cs="Times New Roman"/>
              </w:rPr>
              <w:t xml:space="preserve"> + </w:t>
            </w:r>
            <w:r w:rsidR="00241BDB" w:rsidRPr="0045440F">
              <w:rPr>
                <w:rFonts w:ascii="Times New Roman" w:hAnsi="Times New Roman" w:cs="Times New Roman"/>
              </w:rPr>
              <w:t>15</w:t>
            </w:r>
            <w:r w:rsidRPr="0045440F">
              <w:rPr>
                <w:rFonts w:ascii="Times New Roman" w:hAnsi="Times New Roman" w:cs="Times New Roman"/>
              </w:rPr>
              <w:t xml:space="preserve"> + </w:t>
            </w:r>
            <w:r w:rsidR="00241BDB" w:rsidRPr="0045440F">
              <w:rPr>
                <w:rFonts w:ascii="Times New Roman" w:hAnsi="Times New Roman" w:cs="Times New Roman"/>
              </w:rPr>
              <w:t>3</w:t>
            </w:r>
            <w:r w:rsidRPr="0045440F">
              <w:rPr>
                <w:rFonts w:ascii="Times New Roman" w:hAnsi="Times New Roman" w:cs="Times New Roman"/>
              </w:rPr>
              <w:t xml:space="preserve"> + </w:t>
            </w:r>
            <w:r w:rsidR="00241BDB" w:rsidRPr="0045440F">
              <w:rPr>
                <w:rFonts w:ascii="Times New Roman" w:hAnsi="Times New Roman" w:cs="Times New Roman"/>
              </w:rPr>
              <w:t>1</w:t>
            </w:r>
            <w:r w:rsidRPr="0045440F">
              <w:rPr>
                <w:rFonts w:ascii="Times New Roman" w:hAnsi="Times New Roman" w:cs="Times New Roman"/>
              </w:rPr>
              <w:t>) х 0,5 =</w:t>
            </w:r>
          </w:p>
          <w:p w:rsidR="00C81412" w:rsidRPr="0045440F" w:rsidRDefault="00C81412" w:rsidP="00DE59AA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</w:rPr>
            </w:pPr>
            <w:r w:rsidRPr="0045440F">
              <w:rPr>
                <w:rFonts w:ascii="Times New Roman" w:hAnsi="Times New Roman" w:cs="Times New Roman"/>
              </w:rPr>
              <w:t xml:space="preserve">= </w:t>
            </w:r>
            <w:r w:rsidR="00241BDB" w:rsidRPr="0045440F">
              <w:rPr>
                <w:rFonts w:ascii="Times New Roman" w:hAnsi="Times New Roman" w:cs="Times New Roman"/>
              </w:rPr>
              <w:t>25</w:t>
            </w:r>
            <w:r w:rsidRPr="0045440F">
              <w:rPr>
                <w:rFonts w:ascii="Times New Roman" w:hAnsi="Times New Roman" w:cs="Times New Roman"/>
              </w:rPr>
              <w:t xml:space="preserve"> х 0,5 = </w:t>
            </w:r>
            <w:r w:rsidR="00241BDB" w:rsidRPr="0045440F">
              <w:rPr>
                <w:rFonts w:ascii="Times New Roman" w:hAnsi="Times New Roman" w:cs="Times New Roman"/>
                <w:b/>
              </w:rPr>
              <w:t>12,50</w:t>
            </w:r>
            <w:r w:rsidRPr="0045440F">
              <w:rPr>
                <w:rFonts w:ascii="Times New Roman" w:hAnsi="Times New Roman" w:cs="Times New Roman"/>
                <w:b/>
              </w:rPr>
              <w:t xml:space="preserve"> </w:t>
            </w:r>
            <w:r w:rsidRPr="0045440F">
              <w:rPr>
                <w:rFonts w:ascii="Times New Roman" w:hAnsi="Times New Roman" w:cs="Times New Roman"/>
              </w:rPr>
              <w:t>(ба</w:t>
            </w:r>
            <w:r w:rsidRPr="0045440F">
              <w:rPr>
                <w:rFonts w:ascii="Times New Roman" w:hAnsi="Times New Roman" w:cs="Times New Roman"/>
              </w:rPr>
              <w:t>л</w:t>
            </w:r>
            <w:r w:rsidRPr="0045440F">
              <w:rPr>
                <w:rFonts w:ascii="Times New Roman" w:hAnsi="Times New Roman" w:cs="Times New Roman"/>
              </w:rPr>
              <w:t>лов)</w:t>
            </w:r>
          </w:p>
        </w:tc>
      </w:tr>
      <w:tr w:rsidR="0045440F" w:rsidRPr="0045440F" w:rsidTr="00617C2E">
        <w:trPr>
          <w:trHeight w:val="701"/>
        </w:trPr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880" w:type="dxa"/>
            <w:gridSpan w:val="6"/>
            <w:vAlign w:val="center"/>
          </w:tcPr>
          <w:p w:rsidR="00562C90" w:rsidRPr="00562C90" w:rsidRDefault="00C81412" w:rsidP="00562C9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Срок выполнения работ (R</w:t>
            </w:r>
            <w:r w:rsidRPr="0045440F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b/>
                <w:bCs/>
              </w:rPr>
              <w:t>), максимальное значение критерия 20 баллов</w:t>
            </w:r>
          </w:p>
        </w:tc>
      </w:tr>
      <w:tr w:rsidR="0045440F" w:rsidRPr="0045440F" w:rsidTr="00562C90"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</w:tcPr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Срок выполнения работ, представле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ный</w:t>
            </w:r>
          </w:p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участником ко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курса </w:t>
            </w:r>
          </w:p>
        </w:tc>
        <w:tc>
          <w:tcPr>
            <w:tcW w:w="4051" w:type="dxa"/>
            <w:gridSpan w:val="3"/>
            <w:vAlign w:val="center"/>
          </w:tcPr>
          <w:p w:rsidR="00222657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181 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(Сто восемьдесят один) </w:t>
            </w:r>
          </w:p>
          <w:p w:rsidR="00C81412" w:rsidRPr="0045440F" w:rsidRDefault="00C81412" w:rsidP="00222657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>календарны</w:t>
            </w:r>
            <w:r w:rsidR="00222657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22657">
              <w:rPr>
                <w:rFonts w:ascii="Times New Roman" w:eastAsia="Times New Roman" w:hAnsi="Times New Roman" w:cs="Times New Roman"/>
                <w:bCs/>
              </w:rPr>
              <w:t>день</w:t>
            </w:r>
          </w:p>
        </w:tc>
        <w:tc>
          <w:tcPr>
            <w:tcW w:w="2696" w:type="dxa"/>
            <w:gridSpan w:val="2"/>
            <w:vAlign w:val="center"/>
          </w:tcPr>
          <w:p w:rsidR="00C81412" w:rsidRPr="0045440F" w:rsidRDefault="00416290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C81412"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81412" w:rsidRPr="0045440F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Двести</w:t>
            </w:r>
            <w:r w:rsidR="00C81412" w:rsidRPr="0045440F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календарных дней</w:t>
            </w:r>
          </w:p>
        </w:tc>
      </w:tr>
      <w:tr w:rsidR="0045440F" w:rsidRPr="0045440F" w:rsidTr="00562C90">
        <w:trPr>
          <w:trHeight w:val="3843"/>
        </w:trPr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Align w:val="center"/>
          </w:tcPr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расчетное значение </w:t>
            </w:r>
          </w:p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критерия 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spellStart"/>
            <w:r w:rsidRPr="0045440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f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81412" w:rsidRPr="0045440F" w:rsidRDefault="00C81412" w:rsidP="00CF495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412" w:rsidRPr="0045440F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</w:p>
          <w:p w:rsidR="00C81412" w:rsidRPr="0045440F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f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= ------------ 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100,</w:t>
            </w:r>
          </w:p>
          <w:p w:rsidR="00C81412" w:rsidRPr="0045440F" w:rsidRDefault="00C81412" w:rsidP="00CF49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4544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4544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</w:p>
          <w:p w:rsidR="00C81412" w:rsidRPr="0045440F" w:rsidRDefault="00C81412" w:rsidP="00CF495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81412" w:rsidRPr="0045440F" w:rsidRDefault="00C81412" w:rsidP="00CF495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440F">
              <w:rPr>
                <w:rFonts w:ascii="Times New Roman" w:hAnsi="Times New Roman" w:cs="Times New Roman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365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5A3620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риста шестьдесят пять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) календарных дней</w:t>
            </w:r>
          </w:p>
          <w:p w:rsidR="00C81412" w:rsidRPr="0045440F" w:rsidRDefault="00C81412" w:rsidP="00CF495D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:rsidR="00C81412" w:rsidRPr="0045440F" w:rsidRDefault="00C81412" w:rsidP="005A362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440F">
              <w:rPr>
                <w:rFonts w:ascii="Times New Roman" w:hAnsi="Times New Roman" w:cs="Times New Roman"/>
                <w:lang w:val="en-US"/>
              </w:rPr>
              <w:t>F</w:t>
            </w:r>
            <w:r w:rsidRPr="0045440F">
              <w:rPr>
                <w:rFonts w:ascii="Times New Roman" w:hAnsi="Times New Roman" w:cs="Times New Roman"/>
                <w:vertAlign w:val="subscript"/>
                <w:lang w:val="en-US"/>
              </w:rPr>
              <w:t>min</w:t>
            </w:r>
            <w:proofErr w:type="spellEnd"/>
            <w:r w:rsidRPr="0045440F">
              <w:rPr>
                <w:rFonts w:ascii="Times New Roman" w:hAnsi="Times New Roman" w:cs="Times New Roman"/>
                <w:vertAlign w:val="subscript"/>
              </w:rPr>
              <w:t xml:space="preserve"> = 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181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5A3620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 xml:space="preserve">то </w:t>
            </w:r>
            <w:r w:rsidR="005A3620">
              <w:rPr>
                <w:rFonts w:ascii="Times New Roman" w:eastAsia="Times New Roman" w:hAnsi="Times New Roman" w:cs="Times New Roman"/>
                <w:bCs/>
              </w:rPr>
              <w:br/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восемьдесят один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) календарны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д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1B1150" w:rsidRPr="0045440F">
              <w:rPr>
                <w:rFonts w:ascii="Times New Roman" w:eastAsia="Times New Roman" w:hAnsi="Times New Roman" w:cs="Times New Roman"/>
                <w:bCs/>
              </w:rPr>
              <w:t>ь</w:t>
            </w:r>
          </w:p>
        </w:tc>
        <w:tc>
          <w:tcPr>
            <w:tcW w:w="4051" w:type="dxa"/>
            <w:gridSpan w:val="3"/>
            <w:vAlign w:val="center"/>
          </w:tcPr>
          <w:p w:rsidR="00C81412" w:rsidRPr="0045440F" w:rsidRDefault="00C81412" w:rsidP="005A3620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440F">
              <w:rPr>
                <w:rFonts w:ascii="Times New Roman" w:eastAsia="Times New Roman" w:hAnsi="Times New Roman" w:cs="Times New Roman"/>
                <w:bCs/>
                <w:lang w:val="en-US"/>
              </w:rPr>
              <w:t>Rf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Cs/>
              </w:rPr>
              <w:t>=((365-181)/(365 - 181))*100*0,2 =</w:t>
            </w:r>
          </w:p>
          <w:p w:rsidR="00C81412" w:rsidRPr="0045440F" w:rsidRDefault="00C81412" w:rsidP="005A362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= 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>20 (баллов)</w:t>
            </w:r>
          </w:p>
        </w:tc>
        <w:tc>
          <w:tcPr>
            <w:tcW w:w="2696" w:type="dxa"/>
            <w:gridSpan w:val="2"/>
            <w:vAlign w:val="center"/>
          </w:tcPr>
          <w:p w:rsidR="00C81412" w:rsidRPr="0045440F" w:rsidRDefault="00C81412" w:rsidP="005A3620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440F">
              <w:rPr>
                <w:rFonts w:ascii="Times New Roman" w:eastAsia="Times New Roman" w:hAnsi="Times New Roman" w:cs="Times New Roman"/>
                <w:bCs/>
                <w:lang w:val="en-US"/>
              </w:rPr>
              <w:t>Rf</w:t>
            </w:r>
            <w:proofErr w:type="spellEnd"/>
            <w:r w:rsidRPr="0045440F">
              <w:rPr>
                <w:rFonts w:ascii="Times New Roman" w:eastAsia="Times New Roman" w:hAnsi="Times New Roman" w:cs="Times New Roman"/>
                <w:bCs/>
              </w:rPr>
              <w:t>=((365-</w:t>
            </w:r>
            <w:r w:rsidR="00416290" w:rsidRPr="0045440F">
              <w:rPr>
                <w:rFonts w:ascii="Times New Roman" w:eastAsia="Times New Roman" w:hAnsi="Times New Roman" w:cs="Times New Roman"/>
                <w:bCs/>
              </w:rPr>
              <w:t>200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)/(365 -</w:t>
            </w:r>
          </w:p>
          <w:p w:rsidR="00C81412" w:rsidRPr="0045440F" w:rsidRDefault="00C81412" w:rsidP="005A3620">
            <w:pPr>
              <w:pStyle w:val="a8"/>
              <w:tabs>
                <w:tab w:val="left" w:pos="32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440F">
              <w:rPr>
                <w:rFonts w:ascii="Times New Roman" w:eastAsia="Times New Roman" w:hAnsi="Times New Roman" w:cs="Times New Roman"/>
                <w:bCs/>
              </w:rPr>
              <w:t>- 181))*100*0,2 =</w:t>
            </w:r>
            <w:proofErr w:type="gramEnd"/>
          </w:p>
          <w:p w:rsidR="00C81412" w:rsidRPr="0045440F" w:rsidRDefault="00C81412" w:rsidP="005A3620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= </w:t>
            </w:r>
            <w:r w:rsidR="00416290" w:rsidRPr="0045440F">
              <w:rPr>
                <w:rFonts w:ascii="Times New Roman" w:eastAsia="Times New Roman" w:hAnsi="Times New Roman" w:cs="Times New Roman"/>
                <w:b/>
                <w:bCs/>
              </w:rPr>
              <w:t>17,93</w:t>
            </w:r>
            <w:r w:rsidRPr="0045440F">
              <w:rPr>
                <w:rFonts w:ascii="Times New Roman" w:eastAsia="Times New Roman" w:hAnsi="Times New Roman" w:cs="Times New Roman"/>
                <w:b/>
                <w:bCs/>
              </w:rPr>
              <w:t xml:space="preserve"> (баллов)</w:t>
            </w:r>
          </w:p>
        </w:tc>
      </w:tr>
      <w:tr w:rsidR="0045440F" w:rsidRPr="0045440F" w:rsidTr="00562C90">
        <w:trPr>
          <w:trHeight w:val="619"/>
        </w:trPr>
        <w:tc>
          <w:tcPr>
            <w:tcW w:w="584" w:type="dxa"/>
            <w:vMerge w:val="restart"/>
            <w:vAlign w:val="center"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880" w:type="dxa"/>
            <w:gridSpan w:val="6"/>
            <w:vAlign w:val="center"/>
          </w:tcPr>
          <w:p w:rsidR="00562C90" w:rsidRPr="00562C90" w:rsidRDefault="00C81412" w:rsidP="00562C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40F">
              <w:rPr>
                <w:rFonts w:ascii="Times New Roman" w:hAnsi="Times New Roman" w:cs="Times New Roman"/>
                <w:b/>
                <w:bCs/>
              </w:rPr>
              <w:t>Итоговая оценка (R), максимальное количество баллов - 100 баллов</w:t>
            </w:r>
          </w:p>
        </w:tc>
      </w:tr>
      <w:tr w:rsidR="0045440F" w:rsidRPr="0045440F" w:rsidTr="00562C90">
        <w:trPr>
          <w:trHeight w:val="958"/>
        </w:trPr>
        <w:tc>
          <w:tcPr>
            <w:tcW w:w="584" w:type="dxa"/>
            <w:vMerge/>
          </w:tcPr>
          <w:p w:rsidR="00C81412" w:rsidRPr="0045440F" w:rsidRDefault="00C81412" w:rsidP="00CF495D">
            <w:pPr>
              <w:pStyle w:val="a8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C81412" w:rsidRPr="0045440F" w:rsidRDefault="00C81412" w:rsidP="00707ED6">
            <w:pPr>
              <w:jc w:val="center"/>
              <w:rPr>
                <w:rFonts w:ascii="Times New Roman" w:hAnsi="Times New Roman" w:cs="Times New Roman"/>
              </w:rPr>
            </w:pPr>
            <w:r w:rsidRPr="0045440F">
              <w:rPr>
                <w:rFonts w:ascii="Times New Roman" w:hAnsi="Times New Roman" w:cs="Times New Roman"/>
              </w:rPr>
              <w:t xml:space="preserve">R= </w:t>
            </w:r>
            <w:proofErr w:type="spellStart"/>
            <w:r w:rsidRPr="0045440F">
              <w:rPr>
                <w:rFonts w:ascii="Times New Roman" w:hAnsi="Times New Roman" w:cs="Times New Roman"/>
              </w:rPr>
              <w:t>Ra</w:t>
            </w:r>
            <w:proofErr w:type="spellEnd"/>
            <w:r w:rsidRPr="0045440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5440F">
              <w:rPr>
                <w:rFonts w:ascii="Times New Roman" w:hAnsi="Times New Roman" w:cs="Times New Roman"/>
              </w:rPr>
              <w:t>Rc</w:t>
            </w:r>
            <w:proofErr w:type="spellEnd"/>
            <w:r w:rsidRPr="0045440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5440F">
              <w:rPr>
                <w:rFonts w:ascii="Times New Roman" w:hAnsi="Times New Roman" w:cs="Times New Roman"/>
              </w:rPr>
              <w:t>Rf</w:t>
            </w:r>
            <w:proofErr w:type="spellEnd"/>
          </w:p>
        </w:tc>
        <w:tc>
          <w:tcPr>
            <w:tcW w:w="4051" w:type="dxa"/>
            <w:gridSpan w:val="3"/>
            <w:vAlign w:val="center"/>
          </w:tcPr>
          <w:p w:rsidR="00C81412" w:rsidRPr="00707ED6" w:rsidRDefault="00C81412" w:rsidP="00707E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7ED6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>= (</w:t>
            </w:r>
            <w:r w:rsidR="005A3620" w:rsidRPr="00707ED6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A3620" w:rsidRPr="00707ED6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r w:rsidR="008F264B">
              <w:rPr>
                <w:rFonts w:ascii="Times New Roman" w:eastAsia="Times New Roman" w:hAnsi="Times New Roman" w:cs="Times New Roman"/>
                <w:bCs/>
              </w:rPr>
              <w:t>27</w:t>
            </w:r>
            <w:r w:rsidR="00707ED6" w:rsidRPr="00707ED6">
              <w:rPr>
                <w:rFonts w:ascii="Times New Roman" w:eastAsia="Times New Roman" w:hAnsi="Times New Roman" w:cs="Times New Roman"/>
                <w:bCs/>
              </w:rPr>
              <w:t>,75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 xml:space="preserve"> + 20) =</w:t>
            </w:r>
          </w:p>
          <w:p w:rsidR="00C81412" w:rsidRPr="0045440F" w:rsidRDefault="00C81412" w:rsidP="00707ED6">
            <w:pPr>
              <w:jc w:val="center"/>
              <w:rPr>
                <w:rFonts w:ascii="Times New Roman" w:hAnsi="Times New Roman" w:cs="Times New Roman"/>
              </w:rPr>
            </w:pPr>
            <w:r w:rsidRPr="00707ED6">
              <w:rPr>
                <w:rFonts w:ascii="Times New Roman" w:eastAsia="Times New Roman" w:hAnsi="Times New Roman" w:cs="Times New Roman"/>
                <w:bCs/>
              </w:rPr>
              <w:t xml:space="preserve">= </w:t>
            </w:r>
            <w:r w:rsidR="00B0311D" w:rsidRPr="008F2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F2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07ED6" w:rsidRPr="008F2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8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 xml:space="preserve"> (балл</w:t>
            </w:r>
            <w:r w:rsidR="00707ED6" w:rsidRPr="00707ED6">
              <w:rPr>
                <w:rFonts w:ascii="Times New Roman" w:eastAsia="Times New Roman" w:hAnsi="Times New Roman" w:cs="Times New Roman"/>
                <w:bCs/>
              </w:rPr>
              <w:t>ов</w:t>
            </w:r>
            <w:r w:rsidRPr="00707ED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696" w:type="dxa"/>
            <w:gridSpan w:val="2"/>
            <w:vAlign w:val="center"/>
          </w:tcPr>
          <w:p w:rsidR="00C81412" w:rsidRPr="0045440F" w:rsidRDefault="00C81412" w:rsidP="00562C9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440F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>= (</w:t>
            </w:r>
            <w:r w:rsidR="00241BDB" w:rsidRPr="0045440F">
              <w:rPr>
                <w:rFonts w:ascii="Times New Roman" w:eastAsia="Times New Roman" w:hAnsi="Times New Roman" w:cs="Times New Roman"/>
                <w:bCs/>
              </w:rPr>
              <w:t>4,49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r w:rsidR="00241BDB" w:rsidRPr="0045440F">
              <w:rPr>
                <w:rFonts w:ascii="Times New Roman" w:eastAsia="Times New Roman" w:hAnsi="Times New Roman" w:cs="Times New Roman"/>
                <w:bCs/>
              </w:rPr>
              <w:t>12,50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r w:rsidR="00241BDB" w:rsidRPr="0045440F">
              <w:rPr>
                <w:rFonts w:ascii="Times New Roman" w:eastAsia="Times New Roman" w:hAnsi="Times New Roman" w:cs="Times New Roman"/>
                <w:bCs/>
              </w:rPr>
              <w:t>17,93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) = </w:t>
            </w:r>
            <w:r w:rsidR="00241BDB" w:rsidRPr="008F2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,92</w:t>
            </w:r>
            <w:r w:rsidRPr="0045440F">
              <w:rPr>
                <w:rFonts w:ascii="Times New Roman" w:eastAsia="Times New Roman" w:hAnsi="Times New Roman" w:cs="Times New Roman"/>
                <w:bCs/>
              </w:rPr>
              <w:t xml:space="preserve"> (балла)</w:t>
            </w:r>
          </w:p>
        </w:tc>
      </w:tr>
    </w:tbl>
    <w:p w:rsidR="000C1C37" w:rsidRDefault="000C1C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47EB" w:rsidRPr="00DC231F" w:rsidRDefault="00A06104" w:rsidP="007E47E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7E47EB"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7EB" w:rsidRPr="00FE0058" w:rsidRDefault="007E47EB" w:rsidP="00523E04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FE005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FE00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на выполнение изыскательских работ ледников «</w:t>
      </w:r>
      <w:proofErr w:type="spellStart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Козыдон</w:t>
      </w:r>
      <w:proofErr w:type="spellEnd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Земегондон</w:t>
      </w:r>
      <w:proofErr w:type="spellEnd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ВТРК «</w:t>
      </w:r>
      <w:proofErr w:type="spellStart"/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Мамисон</w:t>
      </w:r>
      <w:proofErr w:type="spellEnd"/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25815" w:rsidRPr="00FE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- 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оллективу, в лице лидера коллектива – </w:t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ВПО «КБГУ им. Х.М. </w:t>
      </w:r>
      <w:proofErr w:type="spellStart"/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Бербекова</w:t>
      </w:r>
      <w:proofErr w:type="spellEnd"/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711037537) и участника коллектива – </w:t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ФГБУ «ВГИ»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711017410).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2 (Второй) номер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ОСГЕОИЗЫСКАНИЯ</w:t>
      </w:r>
      <w:proofErr w:type="gramEnd"/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ИНН 7706736250).</w:t>
      </w:r>
      <w:proofErr w:type="gramEnd"/>
    </w:p>
    <w:p w:rsidR="00562C90" w:rsidRDefault="00562C90" w:rsidP="0042581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7EB" w:rsidRPr="00DC231F" w:rsidRDefault="007E47EB" w:rsidP="0042581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42581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DC231F" w:rsidRDefault="007E47EB" w:rsidP="00BA73D8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на выполнение изыскательских работ ледников «</w:t>
      </w:r>
      <w:proofErr w:type="spellStart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Козыдон</w:t>
      </w:r>
      <w:proofErr w:type="spellEnd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Земегондон</w:t>
      </w:r>
      <w:proofErr w:type="spellEnd"/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ВТРК «</w:t>
      </w:r>
      <w:proofErr w:type="spellStart"/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Мамисон</w:t>
      </w:r>
      <w:proofErr w:type="spellEnd"/>
      <w:r w:rsidR="00FE005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E0058" w:rsidRPr="00FE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DC231F"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 конкурса </w:t>
      </w:r>
      <w:r w:rsidR="00222657" w:rsidRPr="00FE00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DC2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657" w:rsidRPr="00FE0058">
        <w:rPr>
          <w:rFonts w:ascii="Times New Roman" w:eastAsia="Times New Roman" w:hAnsi="Times New Roman" w:cs="Times New Roman"/>
          <w:bCs/>
          <w:sz w:val="24"/>
          <w:szCs w:val="24"/>
        </w:rPr>
        <w:t>Коллектив, в лице лидера коллектива –</w:t>
      </w:r>
      <w:r w:rsidR="002226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ВПО «КБГУ </w:t>
      </w:r>
      <w:r w:rsidR="002226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. Х.М. </w:t>
      </w:r>
      <w:proofErr w:type="spellStart"/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Бербекова</w:t>
      </w:r>
      <w:proofErr w:type="spellEnd"/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711037537) и участника коллектива – </w:t>
      </w:r>
      <w:r w:rsidR="00FE0058"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ФГБУ «ВГИ»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6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>(ИНН 0711017410)</w:t>
      </w:r>
      <w:r w:rsidR="0065103E" w:rsidRPr="00DC23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Default="00562C90" w:rsidP="006510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03E" w:rsidRPr="00DC231F" w:rsidRDefault="0065103E" w:rsidP="006510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6510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DC231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в течение трех</w:t>
      </w:r>
      <w:r w:rsidR="0068638A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Default="00562C90" w:rsidP="00DC23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31F" w:rsidRPr="00FE0058" w:rsidRDefault="00DC231F" w:rsidP="00DC23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3E499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3E499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6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238" w:rsidRDefault="00BF4238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E04" w:rsidRDefault="00523E0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="00366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клановский Александр Владимир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89C" w:rsidRDefault="0036689C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89C" w:rsidRPr="009A2388" w:rsidRDefault="0036689C" w:rsidP="0036689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89C" w:rsidRPr="009A2388" w:rsidRDefault="0036689C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36689C"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ь комиссии                    _________________ Голосов Дмитрий Александр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F5720A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                                         _________________ Буханцов Юрий Владимирович</w:t>
      </w:r>
    </w:p>
    <w:p w:rsidR="00E30012" w:rsidRDefault="00E30012" w:rsidP="0017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012" w:rsidRDefault="00E30012" w:rsidP="0017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A06104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E30012" w:rsidRPr="00D20C58" w:rsidRDefault="00A06104" w:rsidP="00562C9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E30012" w:rsidRPr="00D20C58" w:rsidSect="005C6F33">
      <w:headerReference w:type="default" r:id="rId17"/>
      <w:footerReference w:type="default" r:id="rId18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04" w:rsidRDefault="00523E04" w:rsidP="0081171A">
      <w:pPr>
        <w:spacing w:after="0" w:line="240" w:lineRule="auto"/>
      </w:pPr>
      <w:r>
        <w:separator/>
      </w:r>
    </w:p>
  </w:endnote>
  <w:end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04" w:rsidRPr="0009754C" w:rsidRDefault="00523E04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1F670B">
      <w:rPr>
        <w:rFonts w:ascii="Times New Roman" w:hAnsi="Times New Roman" w:cs="Times New Roman"/>
      </w:rPr>
      <w:t>14</w:t>
    </w:r>
    <w:r w:rsidRPr="00F961D0">
      <w:rPr>
        <w:rFonts w:ascii="Times New Roman" w:hAnsi="Times New Roman" w:cs="Times New Roman"/>
      </w:rPr>
      <w:t xml:space="preserve"> </w:t>
    </w:r>
    <w:r w:rsidR="001F670B">
      <w:rPr>
        <w:rFonts w:ascii="Times New Roman" w:hAnsi="Times New Roman" w:cs="Times New Roman"/>
      </w:rPr>
      <w:t>февраля 2014</w:t>
    </w:r>
    <w:r>
      <w:rPr>
        <w:rFonts w:ascii="Times New Roman" w:hAnsi="Times New Roman" w:cs="Times New Roman"/>
      </w:rPr>
      <w:t xml:space="preserve">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ДИР – 3</w:t>
    </w:r>
    <w:r w:rsidR="001F670B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04" w:rsidRDefault="00523E04" w:rsidP="0081171A">
      <w:pPr>
        <w:spacing w:after="0" w:line="240" w:lineRule="auto"/>
      </w:pPr>
      <w:r>
        <w:separator/>
      </w:r>
    </w:p>
  </w:footnote>
  <w:foot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523E04" w:rsidRDefault="00523E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3A">
          <w:rPr>
            <w:noProof/>
          </w:rPr>
          <w:t>3</w:t>
        </w:r>
        <w:r>
          <w:fldChar w:fldCharType="end"/>
        </w:r>
      </w:p>
    </w:sdtContent>
  </w:sdt>
  <w:p w:rsidR="00523E04" w:rsidRDefault="00523E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4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4F8A"/>
    <w:rsid w:val="00020015"/>
    <w:rsid w:val="000206CE"/>
    <w:rsid w:val="00030844"/>
    <w:rsid w:val="00031268"/>
    <w:rsid w:val="00033399"/>
    <w:rsid w:val="00034580"/>
    <w:rsid w:val="00035167"/>
    <w:rsid w:val="0003573D"/>
    <w:rsid w:val="00037210"/>
    <w:rsid w:val="00044274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5A32"/>
    <w:rsid w:val="000A75BF"/>
    <w:rsid w:val="000B1A7E"/>
    <w:rsid w:val="000B2819"/>
    <w:rsid w:val="000B3FD3"/>
    <w:rsid w:val="000B54B7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737A"/>
    <w:rsid w:val="000E3E48"/>
    <w:rsid w:val="000E610A"/>
    <w:rsid w:val="000E790F"/>
    <w:rsid w:val="000E7EC1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321A9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542B"/>
    <w:rsid w:val="00216571"/>
    <w:rsid w:val="00217E15"/>
    <w:rsid w:val="00222657"/>
    <w:rsid w:val="00223027"/>
    <w:rsid w:val="00234033"/>
    <w:rsid w:val="00240480"/>
    <w:rsid w:val="00241BDB"/>
    <w:rsid w:val="00245825"/>
    <w:rsid w:val="0024752A"/>
    <w:rsid w:val="002532FD"/>
    <w:rsid w:val="00256D91"/>
    <w:rsid w:val="0025744E"/>
    <w:rsid w:val="00266C3D"/>
    <w:rsid w:val="00270189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3C05"/>
    <w:rsid w:val="002C1202"/>
    <w:rsid w:val="002C294F"/>
    <w:rsid w:val="002C2F0D"/>
    <w:rsid w:val="002C41AF"/>
    <w:rsid w:val="002C729F"/>
    <w:rsid w:val="002D11C8"/>
    <w:rsid w:val="002D3D2D"/>
    <w:rsid w:val="002D509A"/>
    <w:rsid w:val="002D6FCA"/>
    <w:rsid w:val="002D7EFF"/>
    <w:rsid w:val="002E13D0"/>
    <w:rsid w:val="002E737E"/>
    <w:rsid w:val="002F4779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27F25"/>
    <w:rsid w:val="00333307"/>
    <w:rsid w:val="00335BD7"/>
    <w:rsid w:val="003376E3"/>
    <w:rsid w:val="0034055B"/>
    <w:rsid w:val="00342032"/>
    <w:rsid w:val="00342C11"/>
    <w:rsid w:val="00343015"/>
    <w:rsid w:val="00344564"/>
    <w:rsid w:val="003465F2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051F"/>
    <w:rsid w:val="00395945"/>
    <w:rsid w:val="00396A5C"/>
    <w:rsid w:val="003A3551"/>
    <w:rsid w:val="003A4792"/>
    <w:rsid w:val="003A4F0E"/>
    <w:rsid w:val="003A71DF"/>
    <w:rsid w:val="003A7EA1"/>
    <w:rsid w:val="003B0AD2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5070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8D3"/>
    <w:rsid w:val="004D0168"/>
    <w:rsid w:val="004D03A0"/>
    <w:rsid w:val="004D070F"/>
    <w:rsid w:val="004D6B69"/>
    <w:rsid w:val="004E032C"/>
    <w:rsid w:val="004E2D86"/>
    <w:rsid w:val="004E5183"/>
    <w:rsid w:val="004E662C"/>
    <w:rsid w:val="004F1921"/>
    <w:rsid w:val="004F2C6B"/>
    <w:rsid w:val="004F37E6"/>
    <w:rsid w:val="004F4BFE"/>
    <w:rsid w:val="005007EA"/>
    <w:rsid w:val="00501071"/>
    <w:rsid w:val="0050262C"/>
    <w:rsid w:val="00506707"/>
    <w:rsid w:val="005102CF"/>
    <w:rsid w:val="0051076D"/>
    <w:rsid w:val="005111D0"/>
    <w:rsid w:val="005117D9"/>
    <w:rsid w:val="00512174"/>
    <w:rsid w:val="00513581"/>
    <w:rsid w:val="00521017"/>
    <w:rsid w:val="00522708"/>
    <w:rsid w:val="00523E04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2C90"/>
    <w:rsid w:val="00563AA6"/>
    <w:rsid w:val="005645D3"/>
    <w:rsid w:val="005669CA"/>
    <w:rsid w:val="00570FEC"/>
    <w:rsid w:val="00574B3A"/>
    <w:rsid w:val="00583FB8"/>
    <w:rsid w:val="00583FF9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5FA0"/>
    <w:rsid w:val="005C6B81"/>
    <w:rsid w:val="005C6F33"/>
    <w:rsid w:val="005D11D6"/>
    <w:rsid w:val="005E0F76"/>
    <w:rsid w:val="005E4A44"/>
    <w:rsid w:val="005E52C2"/>
    <w:rsid w:val="005E6128"/>
    <w:rsid w:val="005F05B8"/>
    <w:rsid w:val="005F1B8E"/>
    <w:rsid w:val="005F3F0C"/>
    <w:rsid w:val="005F4F40"/>
    <w:rsid w:val="0060127B"/>
    <w:rsid w:val="00602021"/>
    <w:rsid w:val="006047AC"/>
    <w:rsid w:val="006062DF"/>
    <w:rsid w:val="0061017C"/>
    <w:rsid w:val="006108B2"/>
    <w:rsid w:val="00613E5B"/>
    <w:rsid w:val="00617ABF"/>
    <w:rsid w:val="00617C2E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103E"/>
    <w:rsid w:val="006534B5"/>
    <w:rsid w:val="006544C4"/>
    <w:rsid w:val="006546F2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179D"/>
    <w:rsid w:val="006B2E08"/>
    <w:rsid w:val="006B3B61"/>
    <w:rsid w:val="006B413A"/>
    <w:rsid w:val="006B587A"/>
    <w:rsid w:val="006C002C"/>
    <w:rsid w:val="006C4797"/>
    <w:rsid w:val="006D300A"/>
    <w:rsid w:val="006D574B"/>
    <w:rsid w:val="006E5766"/>
    <w:rsid w:val="006E61D3"/>
    <w:rsid w:val="006E62D2"/>
    <w:rsid w:val="006F3BD0"/>
    <w:rsid w:val="006F653A"/>
    <w:rsid w:val="0070059A"/>
    <w:rsid w:val="007012B6"/>
    <w:rsid w:val="00707ED6"/>
    <w:rsid w:val="007113B8"/>
    <w:rsid w:val="007146CF"/>
    <w:rsid w:val="00721924"/>
    <w:rsid w:val="00724760"/>
    <w:rsid w:val="00725514"/>
    <w:rsid w:val="00732C65"/>
    <w:rsid w:val="0073498F"/>
    <w:rsid w:val="0073533A"/>
    <w:rsid w:val="00746B13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B1558"/>
    <w:rsid w:val="007B44E3"/>
    <w:rsid w:val="007C7B58"/>
    <w:rsid w:val="007D1971"/>
    <w:rsid w:val="007D36B6"/>
    <w:rsid w:val="007D3B31"/>
    <w:rsid w:val="007D598E"/>
    <w:rsid w:val="007D660D"/>
    <w:rsid w:val="007D702C"/>
    <w:rsid w:val="007E01AF"/>
    <w:rsid w:val="007E455B"/>
    <w:rsid w:val="007E47EB"/>
    <w:rsid w:val="007F14E8"/>
    <w:rsid w:val="007F46F9"/>
    <w:rsid w:val="007F6B39"/>
    <w:rsid w:val="007F7A56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27A3C"/>
    <w:rsid w:val="00832BA7"/>
    <w:rsid w:val="00833B51"/>
    <w:rsid w:val="0083441F"/>
    <w:rsid w:val="008373DF"/>
    <w:rsid w:val="00837962"/>
    <w:rsid w:val="00841763"/>
    <w:rsid w:val="00842995"/>
    <w:rsid w:val="00843450"/>
    <w:rsid w:val="00852541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13DFC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51BA9"/>
    <w:rsid w:val="00961301"/>
    <w:rsid w:val="0096258A"/>
    <w:rsid w:val="00966F90"/>
    <w:rsid w:val="00971E03"/>
    <w:rsid w:val="0097720D"/>
    <w:rsid w:val="009808DE"/>
    <w:rsid w:val="00984333"/>
    <w:rsid w:val="00984B60"/>
    <w:rsid w:val="00985A9A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3217"/>
    <w:rsid w:val="00A27D15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516E0"/>
    <w:rsid w:val="00A55C5A"/>
    <w:rsid w:val="00A56C2E"/>
    <w:rsid w:val="00A56F0B"/>
    <w:rsid w:val="00A616F3"/>
    <w:rsid w:val="00A63C41"/>
    <w:rsid w:val="00A65AED"/>
    <w:rsid w:val="00A6635E"/>
    <w:rsid w:val="00A67457"/>
    <w:rsid w:val="00A71ADC"/>
    <w:rsid w:val="00A7308F"/>
    <w:rsid w:val="00A73A93"/>
    <w:rsid w:val="00A75054"/>
    <w:rsid w:val="00A76B2C"/>
    <w:rsid w:val="00A80479"/>
    <w:rsid w:val="00A814FD"/>
    <w:rsid w:val="00A84250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11D"/>
    <w:rsid w:val="00B03532"/>
    <w:rsid w:val="00B10F6C"/>
    <w:rsid w:val="00B11419"/>
    <w:rsid w:val="00B11601"/>
    <w:rsid w:val="00B11A60"/>
    <w:rsid w:val="00B14962"/>
    <w:rsid w:val="00B178B0"/>
    <w:rsid w:val="00B2312E"/>
    <w:rsid w:val="00B232A3"/>
    <w:rsid w:val="00B24C05"/>
    <w:rsid w:val="00B25555"/>
    <w:rsid w:val="00B30882"/>
    <w:rsid w:val="00B349CE"/>
    <w:rsid w:val="00B419C6"/>
    <w:rsid w:val="00B461ED"/>
    <w:rsid w:val="00B505F5"/>
    <w:rsid w:val="00B50B98"/>
    <w:rsid w:val="00B51A44"/>
    <w:rsid w:val="00B6052F"/>
    <w:rsid w:val="00B609E1"/>
    <w:rsid w:val="00B659A5"/>
    <w:rsid w:val="00B71339"/>
    <w:rsid w:val="00B7305D"/>
    <w:rsid w:val="00B74013"/>
    <w:rsid w:val="00B764C2"/>
    <w:rsid w:val="00B92A2E"/>
    <w:rsid w:val="00B948E6"/>
    <w:rsid w:val="00B94F6B"/>
    <w:rsid w:val="00B965D6"/>
    <w:rsid w:val="00B97882"/>
    <w:rsid w:val="00BA73D8"/>
    <w:rsid w:val="00BA7706"/>
    <w:rsid w:val="00BB2EFC"/>
    <w:rsid w:val="00BB2F62"/>
    <w:rsid w:val="00BB35E3"/>
    <w:rsid w:val="00BB48DD"/>
    <w:rsid w:val="00BB78AB"/>
    <w:rsid w:val="00BC2C2C"/>
    <w:rsid w:val="00BC37B3"/>
    <w:rsid w:val="00BC40CD"/>
    <w:rsid w:val="00BC7DD4"/>
    <w:rsid w:val="00BD1270"/>
    <w:rsid w:val="00BD537B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6FC8"/>
    <w:rsid w:val="00C13EE6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49A9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F4B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1CA4"/>
    <w:rsid w:val="00D05093"/>
    <w:rsid w:val="00D05E42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4CE8"/>
    <w:rsid w:val="00D746B2"/>
    <w:rsid w:val="00D7629F"/>
    <w:rsid w:val="00D76600"/>
    <w:rsid w:val="00D77C1B"/>
    <w:rsid w:val="00D81DF1"/>
    <w:rsid w:val="00D82BC5"/>
    <w:rsid w:val="00D854CC"/>
    <w:rsid w:val="00D935A7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31F"/>
    <w:rsid w:val="00DD0611"/>
    <w:rsid w:val="00DD460B"/>
    <w:rsid w:val="00DD667C"/>
    <w:rsid w:val="00DE59AA"/>
    <w:rsid w:val="00DF2DA7"/>
    <w:rsid w:val="00E02600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0B86"/>
    <w:rsid w:val="00F13ACB"/>
    <w:rsid w:val="00F16268"/>
    <w:rsid w:val="00F16CE7"/>
    <w:rsid w:val="00F21A6D"/>
    <w:rsid w:val="00F242D6"/>
    <w:rsid w:val="00F2689C"/>
    <w:rsid w:val="00F338F7"/>
    <w:rsid w:val="00F34645"/>
    <w:rsid w:val="00F454B6"/>
    <w:rsid w:val="00F45E7A"/>
    <w:rsid w:val="00F46C1C"/>
    <w:rsid w:val="00F523A0"/>
    <w:rsid w:val="00F540D2"/>
    <w:rsid w:val="00F55385"/>
    <w:rsid w:val="00F5660D"/>
    <w:rsid w:val="00F63D55"/>
    <w:rsid w:val="00F67039"/>
    <w:rsid w:val="00F720F4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00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researc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lovon@vnii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r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vasiev_v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vgikbr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dr@kbsu.ru" TargetMode="External"/><Relationship Id="rId14" Type="http://schemas.openxmlformats.org/officeDocument/2006/relationships/hyperlink" Target="mailto:elektrol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3ED-C4AB-4A5F-BFF0-836FA98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93</cp:revision>
  <cp:lastPrinted>2014-02-17T12:59:00Z</cp:lastPrinted>
  <dcterms:created xsi:type="dcterms:W3CDTF">2013-11-07T15:09:00Z</dcterms:created>
  <dcterms:modified xsi:type="dcterms:W3CDTF">2014-02-17T13:07:00Z</dcterms:modified>
</cp:coreProperties>
</file>